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5C4" w:rsidRPr="00BA176C" w:rsidRDefault="009115C4" w:rsidP="009115C4">
      <w:pPr>
        <w:rPr>
          <w:rFonts w:ascii="Arial" w:hAnsi="Arial" w:cs="Arial"/>
          <w:b/>
        </w:rPr>
      </w:pPr>
      <w:r w:rsidRPr="00BA176C">
        <w:rPr>
          <w:rFonts w:ascii="Arial" w:hAnsi="Arial" w:cs="Arial"/>
          <w:b/>
        </w:rPr>
        <w:t>Nr postępowania ZP/PK/15/</w:t>
      </w:r>
      <w:r w:rsidR="000977E1">
        <w:rPr>
          <w:rFonts w:ascii="Arial" w:hAnsi="Arial" w:cs="Arial"/>
          <w:b/>
        </w:rPr>
        <w:t>4</w:t>
      </w:r>
      <w:r w:rsidRPr="00BA176C">
        <w:rPr>
          <w:rFonts w:ascii="Arial" w:hAnsi="Arial" w:cs="Arial"/>
          <w:b/>
        </w:rPr>
        <w:t>/14</w:t>
      </w:r>
    </w:p>
    <w:p w:rsidR="009115C4" w:rsidRPr="001A5D59" w:rsidRDefault="009115C4" w:rsidP="009115C4">
      <w:pPr>
        <w:pStyle w:val="Legenda"/>
        <w:jc w:val="right"/>
        <w:rPr>
          <w:rFonts w:ascii="Arial" w:hAnsi="Arial" w:cs="Arial"/>
          <w:sz w:val="24"/>
          <w:szCs w:val="24"/>
        </w:rPr>
      </w:pPr>
      <w:r w:rsidRPr="001A5D59">
        <w:rPr>
          <w:rFonts w:ascii="Arial" w:hAnsi="Arial" w:cs="Arial"/>
          <w:sz w:val="24"/>
          <w:szCs w:val="24"/>
        </w:rPr>
        <w:t>Załącznik nr 1</w:t>
      </w:r>
    </w:p>
    <w:p w:rsidR="009115C4" w:rsidRPr="001A5D59" w:rsidRDefault="009115C4" w:rsidP="009115C4">
      <w:pPr>
        <w:pStyle w:val="Nagwek9"/>
        <w:numPr>
          <w:ilvl w:val="0"/>
          <w:numId w:val="0"/>
        </w:numPr>
        <w:jc w:val="center"/>
        <w:rPr>
          <w:rFonts w:ascii="Arial" w:hAnsi="Arial"/>
          <w:b/>
          <w:sz w:val="28"/>
          <w:szCs w:val="28"/>
        </w:rPr>
      </w:pPr>
      <w:r w:rsidRPr="001A5D59">
        <w:rPr>
          <w:rFonts w:ascii="Arial" w:hAnsi="Arial"/>
          <w:b/>
          <w:sz w:val="28"/>
          <w:szCs w:val="28"/>
        </w:rPr>
        <w:t>O F E R T A</w:t>
      </w:r>
    </w:p>
    <w:p w:rsidR="001A5D59" w:rsidRDefault="001A5D59" w:rsidP="009115C4">
      <w:pPr>
        <w:rPr>
          <w:rFonts w:ascii="Arial" w:hAnsi="Arial" w:cs="Arial"/>
          <w:sz w:val="24"/>
          <w:szCs w:val="24"/>
        </w:rPr>
      </w:pPr>
    </w:p>
    <w:p w:rsidR="009115C4" w:rsidRDefault="009115C4" w:rsidP="009115C4">
      <w:pPr>
        <w:rPr>
          <w:rFonts w:ascii="Arial" w:hAnsi="Arial" w:cs="Arial"/>
          <w:sz w:val="24"/>
          <w:szCs w:val="24"/>
        </w:rPr>
      </w:pPr>
      <w:r w:rsidRPr="00261D9D">
        <w:rPr>
          <w:rFonts w:ascii="Arial" w:hAnsi="Arial" w:cs="Arial"/>
          <w:sz w:val="24"/>
          <w:szCs w:val="24"/>
        </w:rPr>
        <w:t>Ja/My niżej podpisan</w:t>
      </w:r>
      <w:r>
        <w:rPr>
          <w:rFonts w:ascii="Arial" w:hAnsi="Arial" w:cs="Arial"/>
          <w:sz w:val="24"/>
          <w:szCs w:val="24"/>
        </w:rPr>
        <w:t>y/</w:t>
      </w:r>
      <w:r w:rsidRPr="00261D9D">
        <w:rPr>
          <w:rFonts w:ascii="Arial" w:hAnsi="Arial" w:cs="Arial"/>
          <w:sz w:val="24"/>
          <w:szCs w:val="24"/>
        </w:rPr>
        <w:t xml:space="preserve">i </w:t>
      </w:r>
    </w:p>
    <w:p w:rsidR="001A5D59" w:rsidRDefault="001A5D59" w:rsidP="009115C4">
      <w:pPr>
        <w:rPr>
          <w:rFonts w:ascii="Arial" w:hAnsi="Arial" w:cs="Arial"/>
          <w:sz w:val="24"/>
          <w:szCs w:val="24"/>
        </w:rPr>
      </w:pPr>
    </w:p>
    <w:p w:rsidR="009115C4" w:rsidRPr="00261D9D" w:rsidRDefault="009115C4" w:rsidP="009115C4">
      <w:pPr>
        <w:rPr>
          <w:rFonts w:ascii="Arial" w:hAnsi="Arial" w:cs="Arial"/>
          <w:sz w:val="24"/>
          <w:szCs w:val="24"/>
        </w:rPr>
      </w:pPr>
      <w:r w:rsidRPr="00261D9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</w:t>
      </w:r>
    </w:p>
    <w:p w:rsidR="001A5D59" w:rsidRDefault="001A5D59" w:rsidP="009115C4">
      <w:pPr>
        <w:rPr>
          <w:rFonts w:ascii="Arial" w:hAnsi="Arial" w:cs="Arial"/>
          <w:sz w:val="24"/>
          <w:szCs w:val="24"/>
        </w:rPr>
      </w:pPr>
    </w:p>
    <w:p w:rsidR="009115C4" w:rsidRPr="00261D9D" w:rsidRDefault="009115C4" w:rsidP="009115C4">
      <w:pPr>
        <w:rPr>
          <w:rFonts w:ascii="Arial" w:hAnsi="Arial" w:cs="Arial"/>
          <w:sz w:val="24"/>
          <w:szCs w:val="24"/>
        </w:rPr>
      </w:pPr>
      <w:r w:rsidRPr="00261D9D">
        <w:rPr>
          <w:rFonts w:ascii="Arial" w:hAnsi="Arial" w:cs="Arial"/>
          <w:sz w:val="24"/>
          <w:szCs w:val="24"/>
        </w:rPr>
        <w:t>z siedzibą: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</w:t>
      </w:r>
    </w:p>
    <w:p w:rsidR="001A5D59" w:rsidRDefault="001A5D59" w:rsidP="009115C4">
      <w:pPr>
        <w:pStyle w:val="przedmiotzam"/>
        <w:jc w:val="both"/>
        <w:rPr>
          <w:rFonts w:ascii="Arial" w:eastAsia="Calibri" w:hAnsi="Arial"/>
          <w:b w:val="0"/>
          <w:sz w:val="24"/>
          <w:szCs w:val="24"/>
        </w:rPr>
      </w:pPr>
    </w:p>
    <w:p w:rsidR="009115C4" w:rsidRPr="00434891" w:rsidRDefault="009115C4" w:rsidP="009115C4">
      <w:pPr>
        <w:pStyle w:val="przedmiotzam"/>
        <w:jc w:val="both"/>
        <w:rPr>
          <w:rFonts w:ascii="Arial" w:eastAsia="Calibri" w:hAnsi="Arial"/>
          <w:b w:val="0"/>
          <w:sz w:val="24"/>
          <w:szCs w:val="24"/>
        </w:rPr>
      </w:pPr>
      <w:r w:rsidRPr="00434891">
        <w:rPr>
          <w:rFonts w:ascii="Arial" w:eastAsia="Calibri" w:hAnsi="Arial"/>
          <w:b w:val="0"/>
          <w:sz w:val="24"/>
          <w:szCs w:val="24"/>
        </w:rPr>
        <w:t xml:space="preserve">składamy niniejszą ofertę dotyczącą zapytania: </w:t>
      </w:r>
    </w:p>
    <w:p w:rsidR="009115C4" w:rsidRPr="00261D9D" w:rsidRDefault="009115C4" w:rsidP="009115C4">
      <w:pPr>
        <w:pStyle w:val="przedmiotzam"/>
        <w:rPr>
          <w:rFonts w:ascii="Arial" w:eastAsia="Calibri" w:hAnsi="Arial"/>
          <w:sz w:val="24"/>
          <w:szCs w:val="24"/>
        </w:rPr>
      </w:pPr>
    </w:p>
    <w:p w:rsidR="009115C4" w:rsidRDefault="005F283A" w:rsidP="009115C4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konanie okresowego przeglądu istniejącej </w:t>
      </w:r>
      <w:r w:rsidRPr="00261D9D">
        <w:rPr>
          <w:rFonts w:ascii="Arial" w:hAnsi="Arial" w:cs="Arial"/>
          <w:b/>
        </w:rPr>
        <w:t xml:space="preserve">wentylacji grawitacyjnej w budynkach Politechniki Białostockiej </w:t>
      </w:r>
      <w:r w:rsidRPr="00261D9D">
        <w:rPr>
          <w:rFonts w:ascii="Arial" w:hAnsi="Arial" w:cs="Arial"/>
          <w:b/>
        </w:rPr>
        <w:br/>
      </w:r>
    </w:p>
    <w:p w:rsidR="009115C4" w:rsidRDefault="009115C4" w:rsidP="009115C4">
      <w:pPr>
        <w:pStyle w:val="Tekstpodstawowy"/>
        <w:jc w:val="left"/>
        <w:rPr>
          <w:rFonts w:ascii="Arial" w:hAnsi="Arial" w:cs="Arial"/>
          <w:szCs w:val="24"/>
        </w:rPr>
      </w:pPr>
      <w:r w:rsidRPr="0001582D">
        <w:rPr>
          <w:rFonts w:ascii="Arial" w:hAnsi="Arial" w:cs="Arial"/>
          <w:szCs w:val="24"/>
        </w:rPr>
        <w:t>Oferujemy wykonanie całości przedmiotu zamówienia</w:t>
      </w:r>
      <w:r w:rsidR="0001582D">
        <w:rPr>
          <w:rFonts w:ascii="Arial" w:hAnsi="Arial" w:cs="Arial"/>
          <w:szCs w:val="24"/>
        </w:rPr>
        <w:t xml:space="preserve"> za</w:t>
      </w:r>
      <w:r w:rsidRPr="0001582D">
        <w:rPr>
          <w:rFonts w:ascii="Arial" w:hAnsi="Arial" w:cs="Arial"/>
          <w:szCs w:val="24"/>
        </w:rPr>
        <w:t>:</w:t>
      </w:r>
    </w:p>
    <w:p w:rsidR="001A5D59" w:rsidRPr="0001582D" w:rsidRDefault="001A5D59" w:rsidP="009115C4">
      <w:pPr>
        <w:pStyle w:val="Tekstpodstawowy"/>
        <w:jc w:val="left"/>
        <w:rPr>
          <w:rFonts w:ascii="Arial" w:hAnsi="Arial" w:cs="Arial"/>
          <w:szCs w:val="24"/>
        </w:rPr>
      </w:pPr>
    </w:p>
    <w:p w:rsidR="009115C4" w:rsidRPr="00261D9D" w:rsidRDefault="009115C4" w:rsidP="009115C4">
      <w:pPr>
        <w:pStyle w:val="Tekstpodstawowy"/>
        <w:jc w:val="left"/>
        <w:rPr>
          <w:rFonts w:ascii="Arial" w:hAnsi="Arial" w:cs="Arial"/>
          <w:b/>
          <w:szCs w:val="24"/>
        </w:rPr>
      </w:pPr>
    </w:p>
    <w:p w:rsidR="009115C4" w:rsidRPr="0001582D" w:rsidRDefault="009115C4" w:rsidP="009115C4">
      <w:pPr>
        <w:pStyle w:val="Tekstpodstawowy"/>
        <w:rPr>
          <w:rFonts w:ascii="Arial" w:hAnsi="Arial" w:cs="Arial"/>
          <w:szCs w:val="24"/>
        </w:rPr>
      </w:pPr>
      <w:r w:rsidRPr="0001582D">
        <w:rPr>
          <w:rFonts w:ascii="Arial" w:hAnsi="Arial" w:cs="Arial"/>
          <w:szCs w:val="24"/>
        </w:rPr>
        <w:t>cen</w:t>
      </w:r>
      <w:r w:rsidR="0001582D">
        <w:rPr>
          <w:rFonts w:ascii="Arial" w:hAnsi="Arial" w:cs="Arial"/>
          <w:szCs w:val="24"/>
        </w:rPr>
        <w:t>a</w:t>
      </w:r>
      <w:r w:rsidRPr="0001582D">
        <w:rPr>
          <w:rFonts w:ascii="Arial" w:hAnsi="Arial" w:cs="Arial"/>
          <w:szCs w:val="24"/>
        </w:rPr>
        <w:t xml:space="preserve"> netto:............................</w:t>
      </w:r>
      <w:r w:rsidR="0001582D">
        <w:rPr>
          <w:rFonts w:ascii="Arial" w:hAnsi="Arial" w:cs="Arial"/>
          <w:szCs w:val="24"/>
        </w:rPr>
        <w:t>..</w:t>
      </w:r>
      <w:r w:rsidR="001A5D59">
        <w:rPr>
          <w:rFonts w:ascii="Arial" w:hAnsi="Arial" w:cs="Arial"/>
          <w:szCs w:val="24"/>
        </w:rPr>
        <w:t>..........</w:t>
      </w:r>
      <w:r w:rsidR="0001582D">
        <w:rPr>
          <w:rFonts w:ascii="Arial" w:hAnsi="Arial" w:cs="Arial"/>
          <w:szCs w:val="24"/>
        </w:rPr>
        <w:t>..</w:t>
      </w:r>
      <w:r w:rsidRPr="0001582D">
        <w:rPr>
          <w:rFonts w:ascii="Arial" w:hAnsi="Arial" w:cs="Arial"/>
          <w:szCs w:val="24"/>
        </w:rPr>
        <w:t>...............zł,</w:t>
      </w:r>
    </w:p>
    <w:p w:rsidR="001A5D59" w:rsidRDefault="001A5D59" w:rsidP="009115C4">
      <w:pPr>
        <w:pStyle w:val="Tekstpodstawowy"/>
        <w:rPr>
          <w:rFonts w:ascii="Arial" w:hAnsi="Arial" w:cs="Arial"/>
          <w:szCs w:val="24"/>
        </w:rPr>
      </w:pPr>
    </w:p>
    <w:p w:rsidR="009115C4" w:rsidRPr="00261D9D" w:rsidRDefault="009115C4" w:rsidP="009115C4">
      <w:pPr>
        <w:pStyle w:val="Tekstpodstawowy"/>
        <w:rPr>
          <w:rFonts w:ascii="Arial" w:hAnsi="Arial" w:cs="Arial"/>
          <w:szCs w:val="24"/>
        </w:rPr>
      </w:pPr>
      <w:r w:rsidRPr="00261D9D">
        <w:rPr>
          <w:rFonts w:ascii="Arial" w:hAnsi="Arial" w:cs="Arial"/>
          <w:szCs w:val="24"/>
        </w:rPr>
        <w:t xml:space="preserve">podatek VAT </w:t>
      </w:r>
      <w:r w:rsidR="0001582D">
        <w:rPr>
          <w:rFonts w:ascii="Arial" w:hAnsi="Arial" w:cs="Arial"/>
          <w:szCs w:val="24"/>
        </w:rPr>
        <w:t xml:space="preserve">( ……. %) t.j. </w:t>
      </w:r>
      <w:r w:rsidRPr="00261D9D">
        <w:rPr>
          <w:rFonts w:ascii="Arial" w:hAnsi="Arial" w:cs="Arial"/>
          <w:szCs w:val="24"/>
        </w:rPr>
        <w:t>................................zł</w:t>
      </w:r>
    </w:p>
    <w:p w:rsidR="001A5D59" w:rsidRDefault="001A5D59" w:rsidP="009115C4">
      <w:pPr>
        <w:pStyle w:val="Tekstpodstawowy"/>
        <w:rPr>
          <w:rFonts w:ascii="Arial" w:hAnsi="Arial" w:cs="Arial"/>
          <w:b/>
          <w:bCs/>
          <w:szCs w:val="24"/>
        </w:rPr>
      </w:pPr>
    </w:p>
    <w:p w:rsidR="009115C4" w:rsidRPr="00261D9D" w:rsidRDefault="0001582D" w:rsidP="009115C4">
      <w:pPr>
        <w:pStyle w:val="Tekstpodstawowy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bCs/>
          <w:szCs w:val="24"/>
        </w:rPr>
        <w:t>cena</w:t>
      </w:r>
      <w:r w:rsidR="009115C4" w:rsidRPr="00261D9D">
        <w:rPr>
          <w:rFonts w:ascii="Arial" w:hAnsi="Arial" w:cs="Arial"/>
          <w:b/>
          <w:bCs/>
          <w:szCs w:val="24"/>
        </w:rPr>
        <w:t xml:space="preserve"> brutto</w:t>
      </w:r>
      <w:r w:rsidR="009115C4" w:rsidRPr="00261D9D">
        <w:rPr>
          <w:rFonts w:ascii="Arial" w:hAnsi="Arial" w:cs="Arial"/>
          <w:b/>
          <w:szCs w:val="24"/>
        </w:rPr>
        <w:t>.</w:t>
      </w:r>
      <w:r w:rsidR="009115C4" w:rsidRPr="00261D9D">
        <w:rPr>
          <w:rFonts w:ascii="Arial" w:hAnsi="Arial" w:cs="Arial"/>
          <w:szCs w:val="24"/>
        </w:rPr>
        <w:t>............................</w:t>
      </w:r>
      <w:r>
        <w:rPr>
          <w:rFonts w:ascii="Arial" w:hAnsi="Arial" w:cs="Arial"/>
          <w:szCs w:val="24"/>
        </w:rPr>
        <w:t>..</w:t>
      </w:r>
      <w:r w:rsidR="001A5D59">
        <w:rPr>
          <w:rFonts w:ascii="Arial" w:hAnsi="Arial" w:cs="Arial"/>
          <w:szCs w:val="24"/>
        </w:rPr>
        <w:t>........</w:t>
      </w:r>
      <w:r w:rsidR="009115C4" w:rsidRPr="00261D9D">
        <w:rPr>
          <w:rFonts w:ascii="Arial" w:hAnsi="Arial" w:cs="Arial"/>
          <w:szCs w:val="24"/>
        </w:rPr>
        <w:t>...............</w:t>
      </w:r>
      <w:r w:rsidR="009115C4" w:rsidRPr="00647DE2">
        <w:rPr>
          <w:rFonts w:ascii="Arial" w:hAnsi="Arial" w:cs="Arial"/>
          <w:szCs w:val="24"/>
        </w:rPr>
        <w:t>.</w:t>
      </w:r>
      <w:r w:rsidR="009115C4" w:rsidRPr="00261D9D">
        <w:rPr>
          <w:rFonts w:ascii="Arial" w:hAnsi="Arial" w:cs="Arial"/>
          <w:b/>
          <w:szCs w:val="24"/>
        </w:rPr>
        <w:t xml:space="preserve">zł </w:t>
      </w:r>
    </w:p>
    <w:p w:rsidR="001A5D59" w:rsidRDefault="001A5D59" w:rsidP="009115C4">
      <w:pPr>
        <w:pStyle w:val="Tekstpodstawowy"/>
        <w:rPr>
          <w:rFonts w:ascii="Arial" w:hAnsi="Arial" w:cs="Arial"/>
          <w:szCs w:val="24"/>
        </w:rPr>
      </w:pPr>
    </w:p>
    <w:p w:rsidR="009115C4" w:rsidRPr="00261D9D" w:rsidRDefault="009115C4" w:rsidP="009115C4">
      <w:pPr>
        <w:pStyle w:val="Tekstpodstawowy"/>
        <w:rPr>
          <w:rFonts w:ascii="Arial" w:hAnsi="Arial" w:cs="Arial"/>
          <w:szCs w:val="24"/>
        </w:rPr>
      </w:pPr>
      <w:r w:rsidRPr="00261D9D">
        <w:rPr>
          <w:rFonts w:ascii="Arial" w:hAnsi="Arial" w:cs="Arial"/>
          <w:szCs w:val="24"/>
        </w:rPr>
        <w:t>słownie</w:t>
      </w:r>
      <w:r w:rsidR="00AF1A46">
        <w:rPr>
          <w:rFonts w:ascii="Arial" w:hAnsi="Arial" w:cs="Arial"/>
          <w:szCs w:val="24"/>
        </w:rPr>
        <w:t xml:space="preserve"> (brutto) </w:t>
      </w:r>
      <w:r w:rsidRPr="00261D9D">
        <w:rPr>
          <w:rFonts w:ascii="Arial" w:hAnsi="Arial" w:cs="Arial"/>
          <w:szCs w:val="24"/>
        </w:rPr>
        <w:t>:..............................................................................</w:t>
      </w:r>
      <w:r w:rsidR="00AF1A46">
        <w:rPr>
          <w:rFonts w:ascii="Arial" w:hAnsi="Arial" w:cs="Arial"/>
          <w:szCs w:val="24"/>
        </w:rPr>
        <w:t xml:space="preserve">............................... </w:t>
      </w:r>
    </w:p>
    <w:p w:rsidR="00647DE2" w:rsidRDefault="00647DE2" w:rsidP="009115C4">
      <w:pPr>
        <w:rPr>
          <w:rFonts w:ascii="Arial" w:hAnsi="Arial" w:cs="Arial"/>
          <w:sz w:val="24"/>
          <w:szCs w:val="24"/>
          <w:u w:val="single"/>
        </w:rPr>
      </w:pPr>
    </w:p>
    <w:p w:rsidR="00860E01" w:rsidRPr="0001582D" w:rsidRDefault="00860E01" w:rsidP="009115C4">
      <w:pPr>
        <w:rPr>
          <w:rFonts w:ascii="Arial" w:hAnsi="Arial" w:cs="Arial"/>
          <w:sz w:val="24"/>
          <w:szCs w:val="24"/>
          <w:u w:val="single"/>
        </w:rPr>
      </w:pPr>
      <w:r w:rsidRPr="0001582D">
        <w:rPr>
          <w:rFonts w:ascii="Arial" w:hAnsi="Arial" w:cs="Arial"/>
          <w:sz w:val="24"/>
          <w:szCs w:val="24"/>
          <w:u w:val="single"/>
        </w:rPr>
        <w:t xml:space="preserve">w tym: </w:t>
      </w:r>
    </w:p>
    <w:tbl>
      <w:tblPr>
        <w:tblW w:w="7938" w:type="dxa"/>
        <w:tblInd w:w="49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0"/>
        <w:gridCol w:w="3402"/>
        <w:gridCol w:w="2126"/>
        <w:gridCol w:w="1560"/>
      </w:tblGrid>
      <w:tr w:rsidR="00CC29C0" w:rsidRPr="002A1C19" w:rsidTr="001A5D59">
        <w:trPr>
          <w:trHeight w:val="7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C29C0" w:rsidRPr="002A1C19" w:rsidRDefault="00CC29C0" w:rsidP="00CC2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C29C0" w:rsidRPr="002A1C19" w:rsidRDefault="00CC29C0" w:rsidP="00CC2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C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udyne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C29C0" w:rsidRPr="002A1C19" w:rsidRDefault="00CC29C0" w:rsidP="00CC2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C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C29C0" w:rsidRDefault="00CC29C0" w:rsidP="00CC2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na</w:t>
            </w:r>
          </w:p>
          <w:p w:rsidR="00CC29C0" w:rsidRDefault="00CC29C0" w:rsidP="00CC2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zł brutto)</w:t>
            </w:r>
          </w:p>
          <w:p w:rsidR="00CC29C0" w:rsidRDefault="00CC29C0" w:rsidP="00CC2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C29C0" w:rsidRPr="002A1C19" w:rsidRDefault="00CC29C0" w:rsidP="00CC29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29C0" w:rsidRPr="002A1C19" w:rsidTr="001A5D59">
        <w:trPr>
          <w:trHeight w:val="4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9779D" w:rsidRDefault="00CC29C0" w:rsidP="00CC29C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C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gólnotechniczny cz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A1C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C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Wiejska 45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9C0" w:rsidRPr="002A1C19" w:rsidTr="001A5D59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9779D" w:rsidRDefault="00CC29C0" w:rsidP="00CC29C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C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gólnotechniczny cz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A1C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C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Wiejska 45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9C0" w:rsidRPr="002A1C19" w:rsidTr="001A5D59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9779D" w:rsidRDefault="00CC29C0" w:rsidP="00CC29C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C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la Wydziału Elektryczn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C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Wiejska 45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9C0" w:rsidRPr="002A1C19" w:rsidTr="001A5D59">
        <w:trPr>
          <w:trHeight w:val="41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9779D" w:rsidRDefault="00CC29C0" w:rsidP="00CC29C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C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łówny Wydz.</w:t>
            </w:r>
            <w:r w:rsidR="00CD19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A1C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chitektu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C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l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snowskiego 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9C0" w:rsidRPr="002A1C19" w:rsidTr="001A5D59">
        <w:trPr>
          <w:trHeight w:val="41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9779D" w:rsidRDefault="00CC29C0" w:rsidP="00CC29C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C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a Wydz.</w:t>
            </w:r>
            <w:r w:rsidR="00CD19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A1C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chitektu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C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l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snowskiego 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9C0" w:rsidRPr="002A1C19" w:rsidTr="001A5D59">
        <w:trPr>
          <w:trHeight w:val="56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9779D" w:rsidRDefault="00CC29C0" w:rsidP="00CC29C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C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łówny Wydz.</w:t>
            </w:r>
            <w:r w:rsidR="00CD19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A1C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ketingu i Zarządzan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Filadelfi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C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O. S. Tarasiuka 2 w Kleosi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9C0" w:rsidRPr="002A1C19" w:rsidTr="001A5D59">
        <w:trPr>
          <w:trHeight w:val="72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9779D" w:rsidRDefault="00CC29C0" w:rsidP="00CC29C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C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ala Zakładu Produkcji Doświadczalnej Usług Technicznych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Instytut Innowacji i Technologi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C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O. S. Tarasiuka 2 w Kleosi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9C0" w:rsidRPr="002A1C19" w:rsidTr="001A5D59">
        <w:trPr>
          <w:trHeight w:val="55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9779D" w:rsidRDefault="00CC29C0" w:rsidP="00CC29C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C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sztat Mechaniczny (bud. Dyd.-Lab. Montreal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C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O. S. Tarasiuka 2 w Kleosi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9C0" w:rsidRPr="002A1C19" w:rsidTr="001A5D59">
        <w:trPr>
          <w:trHeight w:val="5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9779D" w:rsidRDefault="00CC29C0" w:rsidP="00CC29C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C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wilon Dydaktyczny cz.</w:t>
            </w:r>
            <w:r w:rsidR="00312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A1C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C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O. S. Tarasiuka 2 w Kleosi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9C0" w:rsidRPr="002A1C19" w:rsidTr="001A5D59">
        <w:trPr>
          <w:trHeight w:val="5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9779D" w:rsidRDefault="00CC29C0" w:rsidP="00CC29C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31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C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wilon Dziekanat</w:t>
            </w:r>
            <w:r w:rsidR="00312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A1C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z.</w:t>
            </w:r>
            <w:r w:rsidR="00312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A1C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 i 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C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O. S. Tarasiuka 2 w Kleosi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9C0" w:rsidRPr="002A1C19" w:rsidTr="001A5D59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9779D" w:rsidRDefault="00CC29C0" w:rsidP="00CC29C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C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tedra Chem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C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Zamenhoffa 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9C0" w:rsidRPr="002A1C19" w:rsidTr="001A5D59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9779D" w:rsidRDefault="00CC29C0" w:rsidP="00CC29C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C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el Asysten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C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Zwierzyniecka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9C0" w:rsidRPr="002A1C19" w:rsidTr="001A5D59">
        <w:trPr>
          <w:trHeight w:val="5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9779D" w:rsidRDefault="00CC29C0" w:rsidP="00CC29C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C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Studenta Nr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C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Zwierzyniecka 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9C0" w:rsidRPr="002A1C19" w:rsidTr="001A5D59">
        <w:trPr>
          <w:trHeight w:val="40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9779D" w:rsidRDefault="00CC29C0" w:rsidP="00CC29C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C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Studenta Nr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C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Zwierzyniecka 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9C0" w:rsidRPr="002A1C19" w:rsidTr="001A5D59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9779D" w:rsidRDefault="00CC29C0" w:rsidP="00CC29C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C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Studenta Nr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C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Zwierzyniecka 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9C0" w:rsidRPr="002A1C19" w:rsidTr="001A5D59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9779D" w:rsidRDefault="00CC29C0" w:rsidP="00CC29C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C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 Studenta Nr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C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Zwierzyniecka 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9C0" w:rsidRPr="002A1C19" w:rsidTr="001A5D59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9779D" w:rsidRDefault="00CC29C0" w:rsidP="00CC29C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C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a Widowiskowo Sportowa AC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C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Wiejska 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9C0" w:rsidRPr="002A1C19" w:rsidTr="001A5D59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9779D" w:rsidRDefault="00CC29C0" w:rsidP="00CC29C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C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dynek gospodarcz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C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Sosnowa 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C29C0" w:rsidRPr="002A1C19" w:rsidTr="001A5D59">
        <w:trPr>
          <w:trHeight w:val="47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9779D" w:rsidRDefault="00CC29C0" w:rsidP="00CC29C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C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dynek gospodarczy magazy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C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. Sosnowa 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9C0" w:rsidRPr="002A1C19" w:rsidRDefault="00CC29C0" w:rsidP="00CC2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CC29C0" w:rsidRDefault="00CC29C0" w:rsidP="00CC29C0">
      <w:pPr>
        <w:pStyle w:val="Tekstblokowy"/>
        <w:tabs>
          <w:tab w:val="clear" w:pos="2880"/>
          <w:tab w:val="left" w:pos="1985"/>
          <w:tab w:val="left" w:pos="8640"/>
        </w:tabs>
        <w:ind w:left="0" w:right="0"/>
        <w:rPr>
          <w:rFonts w:ascii="Arial" w:hAnsi="Arial" w:cs="Arial"/>
          <w:b/>
        </w:rPr>
      </w:pPr>
    </w:p>
    <w:p w:rsidR="00B67DBB" w:rsidRDefault="00B67DBB" w:rsidP="00CC29C0">
      <w:pPr>
        <w:pStyle w:val="Tekstblokowy"/>
        <w:tabs>
          <w:tab w:val="clear" w:pos="2880"/>
          <w:tab w:val="left" w:pos="1985"/>
          <w:tab w:val="left" w:pos="8640"/>
        </w:tabs>
        <w:ind w:left="0" w:right="0"/>
        <w:rPr>
          <w:rFonts w:ascii="Arial" w:hAnsi="Arial" w:cs="Arial"/>
          <w:b/>
        </w:rPr>
      </w:pPr>
    </w:p>
    <w:p w:rsidR="00AF1A46" w:rsidRDefault="00AF1A46" w:rsidP="00CC29C0">
      <w:pPr>
        <w:pStyle w:val="Tekstblokowy"/>
        <w:tabs>
          <w:tab w:val="clear" w:pos="2880"/>
          <w:tab w:val="left" w:pos="1985"/>
          <w:tab w:val="left" w:pos="8640"/>
        </w:tabs>
        <w:ind w:left="0" w:right="0"/>
        <w:rPr>
          <w:rFonts w:ascii="Arial" w:hAnsi="Arial" w:cs="Arial"/>
          <w:b/>
        </w:rPr>
      </w:pPr>
    </w:p>
    <w:p w:rsidR="009115C4" w:rsidRPr="00261D9D" w:rsidRDefault="009115C4" w:rsidP="00911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1D9D">
        <w:rPr>
          <w:rFonts w:ascii="Arial" w:hAnsi="Arial" w:cs="Arial"/>
          <w:sz w:val="24"/>
          <w:szCs w:val="24"/>
        </w:rPr>
        <w:t>........................................................</w:t>
      </w:r>
    </w:p>
    <w:p w:rsidR="009115C4" w:rsidRPr="000D0B0F" w:rsidRDefault="009115C4" w:rsidP="009115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D0B0F">
        <w:rPr>
          <w:rFonts w:ascii="Arial" w:hAnsi="Arial" w:cs="Arial"/>
          <w:i/>
          <w:sz w:val="18"/>
          <w:szCs w:val="18"/>
        </w:rPr>
        <w:t xml:space="preserve">           </w:t>
      </w:r>
      <w:r w:rsidR="000D0B0F">
        <w:rPr>
          <w:rFonts w:ascii="Arial" w:hAnsi="Arial" w:cs="Arial"/>
          <w:i/>
          <w:sz w:val="18"/>
          <w:szCs w:val="18"/>
        </w:rPr>
        <w:t xml:space="preserve">        </w:t>
      </w:r>
      <w:r w:rsidRPr="000D0B0F">
        <w:rPr>
          <w:rFonts w:ascii="Arial" w:hAnsi="Arial" w:cs="Arial"/>
          <w:i/>
          <w:sz w:val="18"/>
          <w:szCs w:val="18"/>
        </w:rPr>
        <w:t xml:space="preserve"> miejscowość i data</w:t>
      </w:r>
      <w:r w:rsidRPr="000D0B0F">
        <w:rPr>
          <w:rFonts w:ascii="Arial" w:hAnsi="Arial" w:cs="Arial"/>
          <w:sz w:val="18"/>
          <w:szCs w:val="18"/>
        </w:rPr>
        <w:tab/>
      </w:r>
      <w:r w:rsidRPr="000D0B0F">
        <w:rPr>
          <w:rFonts w:ascii="Arial" w:hAnsi="Arial" w:cs="Arial"/>
          <w:sz w:val="18"/>
          <w:szCs w:val="18"/>
        </w:rPr>
        <w:tab/>
      </w:r>
      <w:r w:rsidRPr="000D0B0F">
        <w:rPr>
          <w:rFonts w:ascii="Arial" w:hAnsi="Arial" w:cs="Arial"/>
          <w:sz w:val="18"/>
          <w:szCs w:val="18"/>
        </w:rPr>
        <w:tab/>
      </w:r>
      <w:r w:rsidRPr="000D0B0F">
        <w:rPr>
          <w:rFonts w:ascii="Arial" w:hAnsi="Arial" w:cs="Arial"/>
          <w:sz w:val="18"/>
          <w:szCs w:val="18"/>
        </w:rPr>
        <w:tab/>
      </w:r>
    </w:p>
    <w:p w:rsidR="009115C4" w:rsidRDefault="009115C4" w:rsidP="009115C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F1A46" w:rsidRPr="00261D9D" w:rsidRDefault="00AF1A46" w:rsidP="009115C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9115C4" w:rsidRPr="00261D9D" w:rsidRDefault="009115C4" w:rsidP="009115C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61D9D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</w:t>
      </w:r>
    </w:p>
    <w:p w:rsidR="000D0B0F" w:rsidRPr="000D0B0F" w:rsidRDefault="000D0B0F" w:rsidP="000D0B0F">
      <w:pPr>
        <w:spacing w:after="0"/>
        <w:ind w:left="4253"/>
        <w:jc w:val="center"/>
        <w:rPr>
          <w:rFonts w:ascii="Calibri" w:eastAsia="Times New Roman" w:hAnsi="Calibri" w:cs="Times New Roman"/>
          <w:i/>
          <w:sz w:val="18"/>
          <w:szCs w:val="18"/>
        </w:rPr>
      </w:pPr>
      <w:r w:rsidRPr="000D0B0F">
        <w:rPr>
          <w:i/>
          <w:sz w:val="18"/>
          <w:szCs w:val="18"/>
        </w:rPr>
        <w:t>P</w:t>
      </w:r>
      <w:r w:rsidRPr="000D0B0F">
        <w:rPr>
          <w:rFonts w:ascii="Calibri" w:eastAsia="Times New Roman" w:hAnsi="Calibri" w:cs="Times New Roman"/>
          <w:i/>
          <w:sz w:val="18"/>
          <w:szCs w:val="18"/>
        </w:rPr>
        <w:t>odpis osoby/osób upoważnionej/upoważnionych</w:t>
      </w:r>
    </w:p>
    <w:p w:rsidR="000D0B0F" w:rsidRPr="000D0B0F" w:rsidRDefault="000D0B0F" w:rsidP="000D0B0F">
      <w:pPr>
        <w:spacing w:after="0"/>
        <w:ind w:left="4536"/>
        <w:jc w:val="center"/>
        <w:rPr>
          <w:rFonts w:ascii="Calibri" w:eastAsia="Times New Roman" w:hAnsi="Calibri" w:cs="Times New Roman"/>
          <w:i/>
          <w:sz w:val="18"/>
          <w:szCs w:val="18"/>
        </w:rPr>
      </w:pPr>
      <w:r w:rsidRPr="000D0B0F">
        <w:rPr>
          <w:rFonts w:ascii="Calibri" w:eastAsia="Times New Roman" w:hAnsi="Calibri" w:cs="Times New Roman"/>
          <w:i/>
          <w:sz w:val="18"/>
          <w:szCs w:val="18"/>
        </w:rPr>
        <w:t>do reprezentowania wykonawcy</w:t>
      </w:r>
    </w:p>
    <w:p w:rsidR="009115C4" w:rsidRDefault="009115C4" w:rsidP="000D0B0F">
      <w:pPr>
        <w:spacing w:after="0" w:line="240" w:lineRule="auto"/>
        <w:rPr>
          <w:rFonts w:cs="Arial"/>
          <w:i/>
          <w:sz w:val="20"/>
          <w:szCs w:val="20"/>
        </w:rPr>
      </w:pPr>
    </w:p>
    <w:p w:rsidR="00B67DBB" w:rsidRDefault="00B67DBB" w:rsidP="00F0118C">
      <w:pPr>
        <w:rPr>
          <w:rFonts w:ascii="Arial" w:hAnsi="Arial" w:cs="Arial"/>
        </w:rPr>
      </w:pPr>
    </w:p>
    <w:p w:rsidR="00005129" w:rsidRDefault="00005129" w:rsidP="00F0118C">
      <w:pPr>
        <w:rPr>
          <w:rFonts w:ascii="Arial" w:hAnsi="Arial" w:cs="Arial"/>
        </w:rPr>
      </w:pPr>
    </w:p>
    <w:p w:rsidR="0081332C" w:rsidRDefault="0081332C" w:rsidP="00F0118C">
      <w:pPr>
        <w:rPr>
          <w:rFonts w:ascii="Arial" w:hAnsi="Arial" w:cs="Arial"/>
        </w:rPr>
      </w:pPr>
    </w:p>
    <w:p w:rsidR="0081332C" w:rsidRDefault="0081332C" w:rsidP="00F0118C">
      <w:pPr>
        <w:rPr>
          <w:rFonts w:ascii="Arial" w:hAnsi="Arial" w:cs="Arial"/>
        </w:rPr>
      </w:pPr>
    </w:p>
    <w:p w:rsidR="0081332C" w:rsidRDefault="0081332C" w:rsidP="00F0118C">
      <w:pPr>
        <w:rPr>
          <w:rFonts w:ascii="Arial" w:hAnsi="Arial" w:cs="Arial"/>
        </w:rPr>
      </w:pPr>
    </w:p>
    <w:p w:rsidR="0081332C" w:rsidRDefault="0081332C" w:rsidP="00F0118C">
      <w:pPr>
        <w:rPr>
          <w:rFonts w:ascii="Arial" w:hAnsi="Arial" w:cs="Arial"/>
        </w:rPr>
      </w:pPr>
    </w:p>
    <w:p w:rsidR="0081332C" w:rsidRDefault="0081332C" w:rsidP="00F0118C">
      <w:pPr>
        <w:rPr>
          <w:rFonts w:ascii="Arial" w:hAnsi="Arial" w:cs="Arial"/>
        </w:rPr>
      </w:pPr>
    </w:p>
    <w:p w:rsidR="0081332C" w:rsidRDefault="0081332C" w:rsidP="00F0118C">
      <w:pPr>
        <w:rPr>
          <w:rFonts w:ascii="Arial" w:hAnsi="Arial" w:cs="Arial"/>
        </w:rPr>
      </w:pPr>
    </w:p>
    <w:p w:rsidR="0081332C" w:rsidRDefault="0081332C" w:rsidP="00F0118C">
      <w:pPr>
        <w:rPr>
          <w:rFonts w:ascii="Arial" w:hAnsi="Arial" w:cs="Arial"/>
        </w:rPr>
      </w:pPr>
    </w:p>
    <w:p w:rsidR="00321F03" w:rsidRDefault="00321F03" w:rsidP="00F0118C">
      <w:pPr>
        <w:rPr>
          <w:rFonts w:ascii="Arial" w:hAnsi="Arial" w:cs="Arial"/>
        </w:rPr>
      </w:pPr>
    </w:p>
    <w:p w:rsidR="00321F03" w:rsidRDefault="00321F03" w:rsidP="00F0118C">
      <w:pPr>
        <w:rPr>
          <w:rFonts w:ascii="Arial" w:hAnsi="Arial" w:cs="Arial"/>
        </w:rPr>
      </w:pPr>
    </w:p>
    <w:p w:rsidR="0081332C" w:rsidRDefault="0081332C" w:rsidP="00F0118C">
      <w:pPr>
        <w:rPr>
          <w:rFonts w:ascii="Arial" w:hAnsi="Arial" w:cs="Arial"/>
        </w:rPr>
      </w:pPr>
    </w:p>
    <w:p w:rsidR="00647DE2" w:rsidRDefault="00647DE2" w:rsidP="00F0118C">
      <w:pPr>
        <w:rPr>
          <w:rFonts w:ascii="Arial" w:hAnsi="Arial" w:cs="Arial"/>
        </w:rPr>
      </w:pPr>
    </w:p>
    <w:p w:rsidR="0081332C" w:rsidRDefault="0081332C" w:rsidP="00F0118C">
      <w:pPr>
        <w:rPr>
          <w:rFonts w:ascii="Arial" w:hAnsi="Arial" w:cs="Arial"/>
        </w:rPr>
      </w:pPr>
    </w:p>
    <w:p w:rsidR="00F0118C" w:rsidRPr="00BA176C" w:rsidRDefault="00F0118C" w:rsidP="00F0118C">
      <w:pPr>
        <w:rPr>
          <w:rFonts w:ascii="Arial" w:hAnsi="Arial" w:cs="Arial"/>
          <w:b/>
        </w:rPr>
      </w:pPr>
      <w:r w:rsidRPr="00BA176C">
        <w:rPr>
          <w:rFonts w:ascii="Arial" w:hAnsi="Arial" w:cs="Arial"/>
        </w:rPr>
        <w:lastRenderedPageBreak/>
        <w:t>Nr postępowania</w:t>
      </w:r>
      <w:r w:rsidRPr="00BA176C">
        <w:rPr>
          <w:rFonts w:ascii="Arial" w:hAnsi="Arial" w:cs="Arial"/>
          <w:b/>
        </w:rPr>
        <w:t xml:space="preserve"> ZP/PK/15/</w:t>
      </w:r>
      <w:r w:rsidR="0081332C">
        <w:rPr>
          <w:rFonts w:ascii="Arial" w:hAnsi="Arial" w:cs="Arial"/>
          <w:b/>
        </w:rPr>
        <w:t>4</w:t>
      </w:r>
      <w:r w:rsidRPr="00BA176C">
        <w:rPr>
          <w:rFonts w:ascii="Arial" w:hAnsi="Arial" w:cs="Arial"/>
          <w:b/>
        </w:rPr>
        <w:t>/14</w:t>
      </w:r>
    </w:p>
    <w:p w:rsidR="00F0118C" w:rsidRDefault="00F0118C" w:rsidP="00F0118C">
      <w:pPr>
        <w:rPr>
          <w:rFonts w:ascii="Arial" w:hAnsi="Arial" w:cs="Arial"/>
          <w:sz w:val="24"/>
          <w:szCs w:val="24"/>
        </w:rPr>
      </w:pPr>
    </w:p>
    <w:p w:rsidR="00F0118C" w:rsidRDefault="00F0118C" w:rsidP="00F0118C">
      <w:pPr>
        <w:pStyle w:val="Legend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2</w:t>
      </w:r>
    </w:p>
    <w:p w:rsidR="009115C4" w:rsidRDefault="009115C4" w:rsidP="009115C4">
      <w:pPr>
        <w:spacing w:after="0" w:line="240" w:lineRule="auto"/>
        <w:rPr>
          <w:rFonts w:cs="Arial"/>
          <w:i/>
          <w:sz w:val="20"/>
          <w:szCs w:val="20"/>
        </w:rPr>
      </w:pPr>
    </w:p>
    <w:p w:rsidR="009115C4" w:rsidRPr="00793A67" w:rsidRDefault="009115C4" w:rsidP="00911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15C4" w:rsidRPr="00793A67" w:rsidRDefault="009115C4" w:rsidP="009115C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0118C" w:rsidRPr="00793A67" w:rsidRDefault="00F0118C" w:rsidP="00F0118C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793A67">
        <w:rPr>
          <w:rFonts w:ascii="Arial" w:eastAsia="Times New Roman" w:hAnsi="Arial" w:cs="Arial"/>
          <w:b/>
          <w:sz w:val="20"/>
          <w:szCs w:val="20"/>
        </w:rPr>
        <w:t xml:space="preserve">WYKAZ </w:t>
      </w:r>
      <w:r w:rsidR="000D0B0F" w:rsidRPr="00793A67">
        <w:rPr>
          <w:rFonts w:ascii="Arial" w:hAnsi="Arial" w:cs="Arial"/>
          <w:b/>
          <w:sz w:val="20"/>
          <w:szCs w:val="20"/>
        </w:rPr>
        <w:t xml:space="preserve">WYKONANYCH PRZEGLĄDÓW </w:t>
      </w:r>
      <w:r w:rsidRPr="00793A6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793A67">
        <w:rPr>
          <w:rFonts w:ascii="Arial" w:eastAsia="Times New Roman" w:hAnsi="Arial" w:cs="Arial"/>
          <w:b/>
          <w:sz w:val="20"/>
          <w:szCs w:val="20"/>
        </w:rPr>
        <w:br/>
        <w:t>W OKRESIE OSTATNICH PIĘCIU LAT PRZED UPŁYWEM TERMINU SKŁADANIA OFERT</w:t>
      </w:r>
    </w:p>
    <w:p w:rsidR="00F0118C" w:rsidRPr="00793A67" w:rsidRDefault="00F0118C" w:rsidP="00F0118C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F0118C" w:rsidRPr="00793A67" w:rsidRDefault="00F0118C" w:rsidP="00F0118C">
      <w:pPr>
        <w:pStyle w:val="Nagwek"/>
        <w:jc w:val="right"/>
        <w:rPr>
          <w:rFonts w:ascii="Arial" w:eastAsia="Times New Roman" w:hAnsi="Arial" w:cs="Arial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268"/>
        <w:gridCol w:w="3685"/>
        <w:gridCol w:w="1559"/>
        <w:gridCol w:w="1560"/>
      </w:tblGrid>
      <w:tr w:rsidR="00F0118C" w:rsidRPr="00793A67" w:rsidTr="00793A67">
        <w:trPr>
          <w:trHeight w:val="651"/>
        </w:trPr>
        <w:tc>
          <w:tcPr>
            <w:tcW w:w="496" w:type="dxa"/>
            <w:shd w:val="clear" w:color="auto" w:fill="EEECE1"/>
            <w:vAlign w:val="center"/>
          </w:tcPr>
          <w:p w:rsidR="00F0118C" w:rsidRPr="00793A67" w:rsidRDefault="00F0118C" w:rsidP="0039632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93A67">
              <w:rPr>
                <w:rFonts w:ascii="Arial" w:eastAsia="Times New Roman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268" w:type="dxa"/>
            <w:shd w:val="clear" w:color="auto" w:fill="EEECE1"/>
            <w:vAlign w:val="center"/>
          </w:tcPr>
          <w:p w:rsidR="00F0118C" w:rsidRPr="00793A67" w:rsidRDefault="00F0118C" w:rsidP="0039632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93A67">
              <w:rPr>
                <w:rFonts w:ascii="Arial" w:eastAsia="Times New Roman" w:hAnsi="Arial" w:cs="Arial"/>
                <w:b/>
                <w:sz w:val="18"/>
                <w:szCs w:val="18"/>
              </w:rPr>
              <w:t>Zamawiający /</w:t>
            </w:r>
          </w:p>
          <w:p w:rsidR="00F0118C" w:rsidRPr="00793A67" w:rsidRDefault="00F0118C" w:rsidP="0039632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93A67">
              <w:rPr>
                <w:rFonts w:ascii="Arial" w:eastAsia="Times New Roman" w:hAnsi="Arial" w:cs="Arial"/>
                <w:b/>
                <w:sz w:val="18"/>
                <w:szCs w:val="18"/>
              </w:rPr>
              <w:t>odbiorca robót</w:t>
            </w:r>
          </w:p>
          <w:p w:rsidR="00F0118C" w:rsidRPr="00793A67" w:rsidRDefault="00F0118C" w:rsidP="0039632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93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miejsce wykonania)</w:t>
            </w:r>
          </w:p>
        </w:tc>
        <w:tc>
          <w:tcPr>
            <w:tcW w:w="3685" w:type="dxa"/>
            <w:shd w:val="clear" w:color="auto" w:fill="EEECE1"/>
            <w:vAlign w:val="center"/>
          </w:tcPr>
          <w:p w:rsidR="00F0118C" w:rsidRPr="00793A67" w:rsidRDefault="00F0118C" w:rsidP="0039632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93A67">
              <w:rPr>
                <w:rFonts w:ascii="Arial" w:eastAsia="Times New Roman" w:hAnsi="Arial" w:cs="Arial"/>
                <w:b/>
                <w:sz w:val="18"/>
                <w:szCs w:val="18"/>
              </w:rPr>
              <w:t>Dokładne określenie przedmiotu wykonanego zamówienia</w:t>
            </w:r>
          </w:p>
          <w:p w:rsidR="007E7B4E" w:rsidRDefault="00F0118C" w:rsidP="007E7B4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93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w odniesieniu do warunku udziału</w:t>
            </w:r>
            <w:r w:rsidR="007E7B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</w:p>
          <w:p w:rsidR="00F0118C" w:rsidRPr="00793A67" w:rsidRDefault="007E7B4E" w:rsidP="007E7B4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 podaniem kubatury budynku</w:t>
            </w:r>
            <w:r w:rsidR="00F0118C" w:rsidRPr="00793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EEECE1"/>
            <w:vAlign w:val="center"/>
          </w:tcPr>
          <w:p w:rsidR="00F0118C" w:rsidRPr="00793A67" w:rsidRDefault="00F0118C" w:rsidP="0039632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93A67">
              <w:rPr>
                <w:rFonts w:ascii="Arial" w:eastAsia="Times New Roman" w:hAnsi="Arial" w:cs="Arial"/>
                <w:b/>
                <w:sz w:val="18"/>
                <w:szCs w:val="18"/>
              </w:rPr>
              <w:t>Okres realizacji</w:t>
            </w:r>
          </w:p>
          <w:p w:rsidR="00F0118C" w:rsidRPr="00793A67" w:rsidRDefault="00F0118C" w:rsidP="0039632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93A67">
              <w:rPr>
                <w:rFonts w:ascii="Arial" w:eastAsia="Times New Roman" w:hAnsi="Arial" w:cs="Arial"/>
                <w:b/>
                <w:sz w:val="18"/>
                <w:szCs w:val="18"/>
              </w:rPr>
              <w:t>(od.....   do .....)</w:t>
            </w:r>
          </w:p>
        </w:tc>
        <w:tc>
          <w:tcPr>
            <w:tcW w:w="1560" w:type="dxa"/>
            <w:shd w:val="clear" w:color="auto" w:fill="EEECE1"/>
            <w:vAlign w:val="center"/>
          </w:tcPr>
          <w:p w:rsidR="00F0118C" w:rsidRPr="00793A67" w:rsidRDefault="00F0118C" w:rsidP="0039632E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93A67">
              <w:rPr>
                <w:rFonts w:ascii="Arial" w:eastAsia="Times New Roman" w:hAnsi="Arial" w:cs="Arial"/>
                <w:b/>
                <w:sz w:val="18"/>
                <w:szCs w:val="18"/>
              </w:rPr>
              <w:t>Wartość zamówienia brutto</w:t>
            </w:r>
          </w:p>
        </w:tc>
      </w:tr>
      <w:tr w:rsidR="00F0118C" w:rsidRPr="00793A67" w:rsidTr="00793A67">
        <w:trPr>
          <w:trHeight w:val="918"/>
        </w:trPr>
        <w:tc>
          <w:tcPr>
            <w:tcW w:w="496" w:type="dxa"/>
            <w:shd w:val="clear" w:color="auto" w:fill="auto"/>
            <w:vAlign w:val="center"/>
          </w:tcPr>
          <w:p w:rsidR="00F0118C" w:rsidRPr="00793A67" w:rsidRDefault="00F0118C" w:rsidP="0039632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0118C" w:rsidRPr="00793A67" w:rsidRDefault="00F0118C" w:rsidP="0039632E">
            <w:pPr>
              <w:spacing w:after="0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118C" w:rsidRPr="00793A67" w:rsidRDefault="00F0118C" w:rsidP="0039632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0118C" w:rsidRPr="00793A67" w:rsidRDefault="00F0118C" w:rsidP="0039632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0118C" w:rsidRPr="00793A67" w:rsidRDefault="00F0118C" w:rsidP="0039632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</w:tr>
      <w:tr w:rsidR="00F0118C" w:rsidRPr="00793A67" w:rsidTr="00793A67">
        <w:trPr>
          <w:trHeight w:val="996"/>
        </w:trPr>
        <w:tc>
          <w:tcPr>
            <w:tcW w:w="496" w:type="dxa"/>
            <w:shd w:val="clear" w:color="auto" w:fill="auto"/>
            <w:vAlign w:val="center"/>
          </w:tcPr>
          <w:p w:rsidR="00F0118C" w:rsidRPr="00793A67" w:rsidRDefault="00F0118C" w:rsidP="0039632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0118C" w:rsidRPr="00793A67" w:rsidRDefault="00F0118C" w:rsidP="0039632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118C" w:rsidRPr="00793A67" w:rsidRDefault="00F0118C" w:rsidP="0039632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0118C" w:rsidRPr="00793A67" w:rsidRDefault="00F0118C" w:rsidP="0039632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0118C" w:rsidRPr="00793A67" w:rsidRDefault="00F0118C" w:rsidP="0039632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</w:tr>
      <w:tr w:rsidR="00F0118C" w:rsidRPr="00793A67" w:rsidTr="00793A67">
        <w:trPr>
          <w:trHeight w:val="974"/>
        </w:trPr>
        <w:tc>
          <w:tcPr>
            <w:tcW w:w="496" w:type="dxa"/>
            <w:shd w:val="clear" w:color="auto" w:fill="auto"/>
            <w:vAlign w:val="center"/>
          </w:tcPr>
          <w:p w:rsidR="00F0118C" w:rsidRPr="00793A67" w:rsidRDefault="00F0118C" w:rsidP="0039632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0118C" w:rsidRPr="00793A67" w:rsidRDefault="00F0118C" w:rsidP="0039632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118C" w:rsidRPr="00793A67" w:rsidRDefault="00F0118C" w:rsidP="0039632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0118C" w:rsidRPr="00793A67" w:rsidRDefault="00F0118C" w:rsidP="0039632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0118C" w:rsidRPr="00793A67" w:rsidRDefault="00F0118C" w:rsidP="0039632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</w:tr>
      <w:tr w:rsidR="000D0B0F" w:rsidRPr="00793A67" w:rsidTr="00793A67">
        <w:trPr>
          <w:trHeight w:val="974"/>
        </w:trPr>
        <w:tc>
          <w:tcPr>
            <w:tcW w:w="496" w:type="dxa"/>
            <w:shd w:val="clear" w:color="auto" w:fill="auto"/>
            <w:vAlign w:val="center"/>
          </w:tcPr>
          <w:p w:rsidR="000D0B0F" w:rsidRPr="00793A67" w:rsidRDefault="000D0B0F" w:rsidP="0039632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0B0F" w:rsidRPr="00793A67" w:rsidRDefault="000D0B0F" w:rsidP="0039632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D0B0F" w:rsidRPr="00793A67" w:rsidRDefault="000D0B0F" w:rsidP="0039632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0B0F" w:rsidRPr="00793A67" w:rsidRDefault="000D0B0F" w:rsidP="0039632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D0B0F" w:rsidRPr="00793A67" w:rsidRDefault="000D0B0F" w:rsidP="0039632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0D0B0F" w:rsidRPr="00793A67" w:rsidTr="00793A67">
        <w:trPr>
          <w:trHeight w:val="974"/>
        </w:trPr>
        <w:tc>
          <w:tcPr>
            <w:tcW w:w="496" w:type="dxa"/>
            <w:shd w:val="clear" w:color="auto" w:fill="auto"/>
            <w:vAlign w:val="center"/>
          </w:tcPr>
          <w:p w:rsidR="000D0B0F" w:rsidRPr="00793A67" w:rsidRDefault="000D0B0F" w:rsidP="0039632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0B0F" w:rsidRPr="00793A67" w:rsidRDefault="000D0B0F" w:rsidP="0039632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D0B0F" w:rsidRPr="00793A67" w:rsidRDefault="000D0B0F" w:rsidP="0039632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0B0F" w:rsidRPr="00793A67" w:rsidRDefault="000D0B0F" w:rsidP="0039632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D0B0F" w:rsidRPr="00793A67" w:rsidRDefault="000D0B0F" w:rsidP="0039632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7F6C43" w:rsidRPr="00793A67" w:rsidTr="00793A67">
        <w:trPr>
          <w:trHeight w:val="974"/>
        </w:trPr>
        <w:tc>
          <w:tcPr>
            <w:tcW w:w="496" w:type="dxa"/>
            <w:shd w:val="clear" w:color="auto" w:fill="auto"/>
            <w:vAlign w:val="center"/>
          </w:tcPr>
          <w:p w:rsidR="007F6C43" w:rsidRPr="00793A67" w:rsidRDefault="007F6C43" w:rsidP="0039632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6C43" w:rsidRPr="00793A67" w:rsidRDefault="007F6C43" w:rsidP="0039632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F6C43" w:rsidRPr="00793A67" w:rsidRDefault="007F6C43" w:rsidP="0039632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6C43" w:rsidRPr="00793A67" w:rsidRDefault="007F6C43" w:rsidP="0039632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6C43" w:rsidRPr="00793A67" w:rsidRDefault="007F6C43" w:rsidP="0039632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</w:tbl>
    <w:p w:rsidR="00F0118C" w:rsidRPr="00793A67" w:rsidRDefault="00F0118C" w:rsidP="00F0118C">
      <w:pPr>
        <w:spacing w:after="0"/>
        <w:rPr>
          <w:rFonts w:ascii="Arial" w:eastAsia="Times New Roman" w:hAnsi="Arial" w:cs="Arial"/>
          <w:szCs w:val="20"/>
        </w:rPr>
      </w:pPr>
    </w:p>
    <w:p w:rsidR="00F0118C" w:rsidRPr="00793A67" w:rsidRDefault="00F0118C" w:rsidP="00F0118C">
      <w:pPr>
        <w:spacing w:after="0"/>
        <w:rPr>
          <w:rFonts w:ascii="Arial" w:eastAsia="Times New Roman" w:hAnsi="Arial" w:cs="Arial"/>
          <w:szCs w:val="20"/>
        </w:rPr>
      </w:pPr>
    </w:p>
    <w:p w:rsidR="00F0118C" w:rsidRPr="00793A67" w:rsidRDefault="00F0118C" w:rsidP="00F0118C">
      <w:pPr>
        <w:spacing w:after="0"/>
        <w:rPr>
          <w:rFonts w:ascii="Arial" w:eastAsia="Times New Roman" w:hAnsi="Arial" w:cs="Arial"/>
          <w:szCs w:val="20"/>
        </w:rPr>
      </w:pPr>
    </w:p>
    <w:p w:rsidR="000D0B0F" w:rsidRPr="00261D9D" w:rsidRDefault="000D0B0F" w:rsidP="000D0B0F">
      <w:pPr>
        <w:rPr>
          <w:rFonts w:ascii="Arial" w:hAnsi="Arial" w:cs="Arial"/>
          <w:sz w:val="24"/>
          <w:szCs w:val="24"/>
        </w:rPr>
      </w:pPr>
    </w:p>
    <w:p w:rsidR="000D0B0F" w:rsidRPr="00261D9D" w:rsidRDefault="000D0B0F" w:rsidP="000D0B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1D9D">
        <w:rPr>
          <w:rFonts w:ascii="Arial" w:hAnsi="Arial" w:cs="Arial"/>
          <w:sz w:val="24"/>
          <w:szCs w:val="24"/>
        </w:rPr>
        <w:t>........................................................</w:t>
      </w:r>
    </w:p>
    <w:p w:rsidR="000D0B0F" w:rsidRPr="000D0B0F" w:rsidRDefault="000D0B0F" w:rsidP="000D0B0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D0B0F">
        <w:rPr>
          <w:rFonts w:ascii="Arial" w:hAnsi="Arial" w:cs="Arial"/>
          <w:i/>
          <w:sz w:val="18"/>
          <w:szCs w:val="18"/>
        </w:rPr>
        <w:t xml:space="preserve">           </w:t>
      </w:r>
      <w:r>
        <w:rPr>
          <w:rFonts w:ascii="Arial" w:hAnsi="Arial" w:cs="Arial"/>
          <w:i/>
          <w:sz w:val="18"/>
          <w:szCs w:val="18"/>
        </w:rPr>
        <w:t xml:space="preserve">        </w:t>
      </w:r>
      <w:r w:rsidRPr="000D0B0F">
        <w:rPr>
          <w:rFonts w:ascii="Arial" w:hAnsi="Arial" w:cs="Arial"/>
          <w:i/>
          <w:sz w:val="18"/>
          <w:szCs w:val="18"/>
        </w:rPr>
        <w:t xml:space="preserve"> miejscowość i data</w:t>
      </w:r>
      <w:r w:rsidRPr="000D0B0F">
        <w:rPr>
          <w:rFonts w:ascii="Arial" w:hAnsi="Arial" w:cs="Arial"/>
          <w:sz w:val="18"/>
          <w:szCs w:val="18"/>
        </w:rPr>
        <w:tab/>
      </w:r>
      <w:r w:rsidRPr="000D0B0F">
        <w:rPr>
          <w:rFonts w:ascii="Arial" w:hAnsi="Arial" w:cs="Arial"/>
          <w:sz w:val="18"/>
          <w:szCs w:val="18"/>
        </w:rPr>
        <w:tab/>
      </w:r>
      <w:r w:rsidRPr="000D0B0F">
        <w:rPr>
          <w:rFonts w:ascii="Arial" w:hAnsi="Arial" w:cs="Arial"/>
          <w:sz w:val="18"/>
          <w:szCs w:val="18"/>
        </w:rPr>
        <w:tab/>
      </w:r>
      <w:r w:rsidRPr="000D0B0F">
        <w:rPr>
          <w:rFonts w:ascii="Arial" w:hAnsi="Arial" w:cs="Arial"/>
          <w:sz w:val="18"/>
          <w:szCs w:val="18"/>
        </w:rPr>
        <w:tab/>
      </w:r>
    </w:p>
    <w:p w:rsidR="000D0B0F" w:rsidRDefault="000D0B0F" w:rsidP="000D0B0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F1A46" w:rsidRDefault="00AF1A46" w:rsidP="000D0B0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F1A46" w:rsidRPr="00261D9D" w:rsidRDefault="00AF1A46" w:rsidP="000D0B0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D0B0F" w:rsidRPr="00261D9D" w:rsidRDefault="000D0B0F" w:rsidP="000D0B0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61D9D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</w:t>
      </w:r>
    </w:p>
    <w:p w:rsidR="000D0B0F" w:rsidRPr="000D0B0F" w:rsidRDefault="000D0B0F" w:rsidP="000D0B0F">
      <w:pPr>
        <w:spacing w:after="0"/>
        <w:ind w:left="4253"/>
        <w:jc w:val="center"/>
        <w:rPr>
          <w:rFonts w:ascii="Calibri" w:eastAsia="Times New Roman" w:hAnsi="Calibri" w:cs="Times New Roman"/>
          <w:i/>
          <w:sz w:val="18"/>
          <w:szCs w:val="18"/>
        </w:rPr>
      </w:pPr>
      <w:r w:rsidRPr="000D0B0F">
        <w:rPr>
          <w:i/>
          <w:sz w:val="18"/>
          <w:szCs w:val="18"/>
        </w:rPr>
        <w:t>P</w:t>
      </w:r>
      <w:r w:rsidRPr="000D0B0F">
        <w:rPr>
          <w:rFonts w:ascii="Calibri" w:eastAsia="Times New Roman" w:hAnsi="Calibri" w:cs="Times New Roman"/>
          <w:i/>
          <w:sz w:val="18"/>
          <w:szCs w:val="18"/>
        </w:rPr>
        <w:t>odpis osoby/osób upoważnionej/upoważnionych</w:t>
      </w:r>
    </w:p>
    <w:p w:rsidR="000D0B0F" w:rsidRPr="000D0B0F" w:rsidRDefault="000D0B0F" w:rsidP="000D0B0F">
      <w:pPr>
        <w:spacing w:after="0"/>
        <w:ind w:left="4536"/>
        <w:jc w:val="center"/>
        <w:rPr>
          <w:rFonts w:ascii="Calibri" w:eastAsia="Times New Roman" w:hAnsi="Calibri" w:cs="Times New Roman"/>
          <w:i/>
          <w:sz w:val="18"/>
          <w:szCs w:val="18"/>
        </w:rPr>
      </w:pPr>
      <w:r w:rsidRPr="000D0B0F">
        <w:rPr>
          <w:rFonts w:ascii="Calibri" w:eastAsia="Times New Roman" w:hAnsi="Calibri" w:cs="Times New Roman"/>
          <w:i/>
          <w:sz w:val="18"/>
          <w:szCs w:val="18"/>
        </w:rPr>
        <w:t>do reprezentowania wykonawcy</w:t>
      </w:r>
    </w:p>
    <w:p w:rsidR="000D0B0F" w:rsidRDefault="000D0B0F" w:rsidP="000D0B0F">
      <w:pPr>
        <w:spacing w:after="0" w:line="240" w:lineRule="auto"/>
        <w:rPr>
          <w:rFonts w:cs="Arial"/>
          <w:i/>
          <w:sz w:val="20"/>
          <w:szCs w:val="20"/>
        </w:rPr>
      </w:pPr>
    </w:p>
    <w:p w:rsidR="000D0B0F" w:rsidRDefault="000D0B0F" w:rsidP="000D0B0F">
      <w:pPr>
        <w:spacing w:after="0" w:line="240" w:lineRule="auto"/>
        <w:rPr>
          <w:rFonts w:cs="Arial"/>
          <w:i/>
          <w:sz w:val="20"/>
          <w:szCs w:val="20"/>
        </w:rPr>
      </w:pPr>
    </w:p>
    <w:p w:rsidR="00F0118C" w:rsidRDefault="00F0118C" w:rsidP="009115C4">
      <w:pPr>
        <w:spacing w:after="0" w:line="240" w:lineRule="auto"/>
        <w:jc w:val="center"/>
        <w:rPr>
          <w:rFonts w:ascii="Arial" w:hAnsi="Arial" w:cs="Arial"/>
        </w:rPr>
      </w:pPr>
    </w:p>
    <w:p w:rsidR="00F0118C" w:rsidRDefault="00F0118C" w:rsidP="009115C4">
      <w:pPr>
        <w:spacing w:after="0" w:line="240" w:lineRule="auto"/>
        <w:jc w:val="center"/>
        <w:rPr>
          <w:rFonts w:ascii="Arial" w:hAnsi="Arial" w:cs="Arial"/>
        </w:rPr>
      </w:pPr>
    </w:p>
    <w:p w:rsidR="009115C4" w:rsidRDefault="009115C4" w:rsidP="009115C4">
      <w:pPr>
        <w:spacing w:after="0" w:line="240" w:lineRule="auto"/>
        <w:jc w:val="center"/>
        <w:rPr>
          <w:rFonts w:ascii="Arial" w:hAnsi="Arial" w:cs="Arial"/>
        </w:rPr>
      </w:pPr>
    </w:p>
    <w:p w:rsidR="007F6C43" w:rsidRDefault="007F6C43" w:rsidP="009115C4">
      <w:pPr>
        <w:spacing w:after="0" w:line="240" w:lineRule="auto"/>
        <w:jc w:val="center"/>
        <w:rPr>
          <w:rFonts w:ascii="Arial" w:hAnsi="Arial" w:cs="Arial"/>
        </w:rPr>
      </w:pPr>
    </w:p>
    <w:p w:rsidR="009115C4" w:rsidRDefault="009115C4" w:rsidP="009115C4">
      <w:pPr>
        <w:spacing w:after="0" w:line="240" w:lineRule="auto"/>
        <w:jc w:val="center"/>
        <w:rPr>
          <w:rFonts w:ascii="Arial" w:hAnsi="Arial" w:cs="Arial"/>
        </w:rPr>
      </w:pPr>
    </w:p>
    <w:sectPr w:rsidR="009115C4" w:rsidSect="003373AB">
      <w:headerReference w:type="default" r:id="rId8"/>
      <w:pgSz w:w="11906" w:h="16838" w:code="9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875" w:rsidRDefault="00AD5875" w:rsidP="005D73F0">
      <w:pPr>
        <w:spacing w:after="0" w:line="240" w:lineRule="auto"/>
      </w:pPr>
      <w:r>
        <w:separator/>
      </w:r>
    </w:p>
  </w:endnote>
  <w:endnote w:type="continuationSeparator" w:id="1">
    <w:p w:rsidR="00AD5875" w:rsidRDefault="00AD5875" w:rsidP="005D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875" w:rsidRDefault="00AD5875" w:rsidP="005D73F0">
      <w:pPr>
        <w:spacing w:after="0" w:line="240" w:lineRule="auto"/>
      </w:pPr>
      <w:r>
        <w:separator/>
      </w:r>
    </w:p>
  </w:footnote>
  <w:footnote w:type="continuationSeparator" w:id="1">
    <w:p w:rsidR="00AD5875" w:rsidRDefault="00AD5875" w:rsidP="005D7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F03" w:rsidRDefault="00321F03" w:rsidP="005D73F0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4E0"/>
    <w:multiLevelType w:val="hybridMultilevel"/>
    <w:tmpl w:val="C2C474A6"/>
    <w:lvl w:ilvl="0" w:tplc="05A6FC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C2A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B4463"/>
    <w:multiLevelType w:val="hybridMultilevel"/>
    <w:tmpl w:val="CF080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D170A"/>
    <w:multiLevelType w:val="hybridMultilevel"/>
    <w:tmpl w:val="FF6EA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16C71"/>
    <w:multiLevelType w:val="hybridMultilevel"/>
    <w:tmpl w:val="D9820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03D3D"/>
    <w:multiLevelType w:val="hybridMultilevel"/>
    <w:tmpl w:val="F91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C2297"/>
    <w:multiLevelType w:val="hybridMultilevel"/>
    <w:tmpl w:val="57A6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4202E"/>
    <w:multiLevelType w:val="hybridMultilevel"/>
    <w:tmpl w:val="49860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D15BE"/>
    <w:multiLevelType w:val="hybridMultilevel"/>
    <w:tmpl w:val="AC78F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07A4F"/>
    <w:multiLevelType w:val="hybridMultilevel"/>
    <w:tmpl w:val="1B4A450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1" w:tplc="261A006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832658F"/>
    <w:multiLevelType w:val="hybridMultilevel"/>
    <w:tmpl w:val="147C4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80952"/>
    <w:multiLevelType w:val="hybridMultilevel"/>
    <w:tmpl w:val="6988F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EB4D14"/>
    <w:multiLevelType w:val="hybridMultilevel"/>
    <w:tmpl w:val="ADCAB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4C0772"/>
    <w:multiLevelType w:val="hybridMultilevel"/>
    <w:tmpl w:val="2E189786"/>
    <w:lvl w:ilvl="0" w:tplc="EB5CB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261A006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525656"/>
    <w:multiLevelType w:val="hybridMultilevel"/>
    <w:tmpl w:val="DC461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65E3A"/>
    <w:multiLevelType w:val="hybridMultilevel"/>
    <w:tmpl w:val="2CCC018E"/>
    <w:lvl w:ilvl="0" w:tplc="18027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23D3A"/>
    <w:multiLevelType w:val="hybridMultilevel"/>
    <w:tmpl w:val="51360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441BF"/>
    <w:multiLevelType w:val="hybridMultilevel"/>
    <w:tmpl w:val="EE642E2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B4A06"/>
    <w:multiLevelType w:val="hybridMultilevel"/>
    <w:tmpl w:val="FF10C426"/>
    <w:lvl w:ilvl="0" w:tplc="EB5CB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37BB3"/>
    <w:multiLevelType w:val="hybridMultilevel"/>
    <w:tmpl w:val="9D2059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D42DE6"/>
    <w:multiLevelType w:val="hybridMultilevel"/>
    <w:tmpl w:val="176620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120485"/>
    <w:multiLevelType w:val="hybridMultilevel"/>
    <w:tmpl w:val="7F38128A"/>
    <w:lvl w:ilvl="0" w:tplc="B11021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38F4BB3"/>
    <w:multiLevelType w:val="multilevel"/>
    <w:tmpl w:val="5CB4E868"/>
    <w:lvl w:ilvl="0">
      <w:start w:val="1"/>
      <w:numFmt w:val="decimal"/>
      <w:pStyle w:val="Nagwek1"/>
      <w:suff w:val="nothing"/>
      <w:lvlText w:val="%1. "/>
      <w:lvlJc w:val="left"/>
      <w:pPr>
        <w:ind w:left="0" w:firstLine="0"/>
      </w:pPr>
    </w:lvl>
    <w:lvl w:ilvl="1">
      <w:start w:val="1"/>
      <w:numFmt w:val="decimal"/>
      <w:pStyle w:val="Nagwek2"/>
      <w:suff w:val="space"/>
      <w:lvlText w:val="%2)"/>
      <w:lvlJc w:val="left"/>
      <w:pPr>
        <w:ind w:left="2160" w:firstLine="0"/>
      </w:pPr>
    </w:lvl>
    <w:lvl w:ilvl="2">
      <w:start w:val="1"/>
      <w:numFmt w:val="lowerLetter"/>
      <w:pStyle w:val="Nagwek3"/>
      <w:suff w:val="space"/>
      <w:lvlText w:val="%3)"/>
      <w:lvlJc w:val="left"/>
      <w:pPr>
        <w:ind w:left="36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2">
    <w:nsid w:val="54A44ED4"/>
    <w:multiLevelType w:val="hybridMultilevel"/>
    <w:tmpl w:val="BE9AB394"/>
    <w:lvl w:ilvl="0" w:tplc="EB5CB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D1AE3"/>
    <w:multiLevelType w:val="hybridMultilevel"/>
    <w:tmpl w:val="45C4D322"/>
    <w:lvl w:ilvl="0" w:tplc="EB5CB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9005C"/>
    <w:multiLevelType w:val="hybridMultilevel"/>
    <w:tmpl w:val="CF080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272E4"/>
    <w:multiLevelType w:val="hybridMultilevel"/>
    <w:tmpl w:val="6B76F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A3AC8"/>
    <w:multiLevelType w:val="hybridMultilevel"/>
    <w:tmpl w:val="FAE6E084"/>
    <w:lvl w:ilvl="0" w:tplc="88E2A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1D4507"/>
    <w:multiLevelType w:val="hybridMultilevel"/>
    <w:tmpl w:val="47B65F16"/>
    <w:lvl w:ilvl="0" w:tplc="279E4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AA4328"/>
    <w:multiLevelType w:val="hybridMultilevel"/>
    <w:tmpl w:val="AB24F31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709D2"/>
    <w:multiLevelType w:val="hybridMultilevel"/>
    <w:tmpl w:val="8312D47A"/>
    <w:lvl w:ilvl="0" w:tplc="2D687D0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3401AE"/>
    <w:multiLevelType w:val="hybridMultilevel"/>
    <w:tmpl w:val="DF6CC686"/>
    <w:lvl w:ilvl="0" w:tplc="C1405324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6"/>
  </w:num>
  <w:num w:numId="17">
    <w:abstractNumId w:val="0"/>
  </w:num>
  <w:num w:numId="18">
    <w:abstractNumId w:val="13"/>
  </w:num>
  <w:num w:numId="19">
    <w:abstractNumId w:val="11"/>
  </w:num>
  <w:num w:numId="20">
    <w:abstractNumId w:val="19"/>
  </w:num>
  <w:num w:numId="21">
    <w:abstractNumId w:val="23"/>
  </w:num>
  <w:num w:numId="22">
    <w:abstractNumId w:val="22"/>
  </w:num>
  <w:num w:numId="23">
    <w:abstractNumId w:val="17"/>
  </w:num>
  <w:num w:numId="24">
    <w:abstractNumId w:val="8"/>
  </w:num>
  <w:num w:numId="25">
    <w:abstractNumId w:val="2"/>
  </w:num>
  <w:num w:numId="26">
    <w:abstractNumId w:val="5"/>
  </w:num>
  <w:num w:numId="27">
    <w:abstractNumId w:val="9"/>
  </w:num>
  <w:num w:numId="28">
    <w:abstractNumId w:val="24"/>
  </w:num>
  <w:num w:numId="29">
    <w:abstractNumId w:val="1"/>
  </w:num>
  <w:num w:numId="30">
    <w:abstractNumId w:val="15"/>
  </w:num>
  <w:num w:numId="31">
    <w:abstractNumId w:val="7"/>
  </w:num>
  <w:num w:numId="32">
    <w:abstractNumId w:val="25"/>
  </w:num>
  <w:num w:numId="33">
    <w:abstractNumId w:val="28"/>
  </w:num>
  <w:num w:numId="34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2CF0"/>
    <w:rsid w:val="0000282F"/>
    <w:rsid w:val="00005129"/>
    <w:rsid w:val="00013865"/>
    <w:rsid w:val="0001582D"/>
    <w:rsid w:val="0002103E"/>
    <w:rsid w:val="0004033E"/>
    <w:rsid w:val="00052BB9"/>
    <w:rsid w:val="00066D9E"/>
    <w:rsid w:val="00074FB8"/>
    <w:rsid w:val="00082B53"/>
    <w:rsid w:val="00086430"/>
    <w:rsid w:val="000977E1"/>
    <w:rsid w:val="000A0544"/>
    <w:rsid w:val="000A43C4"/>
    <w:rsid w:val="000B3FFE"/>
    <w:rsid w:val="000D0B0F"/>
    <w:rsid w:val="000D3BB3"/>
    <w:rsid w:val="000F7E8F"/>
    <w:rsid w:val="00111EF3"/>
    <w:rsid w:val="00122389"/>
    <w:rsid w:val="00131C01"/>
    <w:rsid w:val="00142C30"/>
    <w:rsid w:val="001535BF"/>
    <w:rsid w:val="00162CF0"/>
    <w:rsid w:val="00181E90"/>
    <w:rsid w:val="001A038D"/>
    <w:rsid w:val="001A0422"/>
    <w:rsid w:val="001A377F"/>
    <w:rsid w:val="001A3E56"/>
    <w:rsid w:val="001A5D59"/>
    <w:rsid w:val="001B13D4"/>
    <w:rsid w:val="001B40D5"/>
    <w:rsid w:val="001B4D3E"/>
    <w:rsid w:val="001B4E2D"/>
    <w:rsid w:val="001E3D6D"/>
    <w:rsid w:val="001E690F"/>
    <w:rsid w:val="001F0593"/>
    <w:rsid w:val="001F09AC"/>
    <w:rsid w:val="001F1555"/>
    <w:rsid w:val="001F38B0"/>
    <w:rsid w:val="001F5E31"/>
    <w:rsid w:val="0020649D"/>
    <w:rsid w:val="00213098"/>
    <w:rsid w:val="002169E7"/>
    <w:rsid w:val="0022186D"/>
    <w:rsid w:val="002224B4"/>
    <w:rsid w:val="0023083D"/>
    <w:rsid w:val="0023484E"/>
    <w:rsid w:val="00236107"/>
    <w:rsid w:val="00236903"/>
    <w:rsid w:val="0023766D"/>
    <w:rsid w:val="00251F6C"/>
    <w:rsid w:val="0025220D"/>
    <w:rsid w:val="00261D9D"/>
    <w:rsid w:val="00262012"/>
    <w:rsid w:val="00263BEA"/>
    <w:rsid w:val="00277C80"/>
    <w:rsid w:val="0028259C"/>
    <w:rsid w:val="0029779D"/>
    <w:rsid w:val="002A1C19"/>
    <w:rsid w:val="002B7B8B"/>
    <w:rsid w:val="002C6148"/>
    <w:rsid w:val="002F1396"/>
    <w:rsid w:val="00312807"/>
    <w:rsid w:val="00321F03"/>
    <w:rsid w:val="003373AB"/>
    <w:rsid w:val="00346B87"/>
    <w:rsid w:val="00353F03"/>
    <w:rsid w:val="0039632E"/>
    <w:rsid w:val="003A06D0"/>
    <w:rsid w:val="003A2938"/>
    <w:rsid w:val="003B1CC9"/>
    <w:rsid w:val="003B421B"/>
    <w:rsid w:val="003B57DE"/>
    <w:rsid w:val="003C0D95"/>
    <w:rsid w:val="003C5BB0"/>
    <w:rsid w:val="003D6836"/>
    <w:rsid w:val="003E2336"/>
    <w:rsid w:val="003E3776"/>
    <w:rsid w:val="003E6E60"/>
    <w:rsid w:val="003F69C5"/>
    <w:rsid w:val="00415CF3"/>
    <w:rsid w:val="0041678F"/>
    <w:rsid w:val="00434442"/>
    <w:rsid w:val="00434891"/>
    <w:rsid w:val="00434985"/>
    <w:rsid w:val="004354E8"/>
    <w:rsid w:val="00442CF2"/>
    <w:rsid w:val="00444EB9"/>
    <w:rsid w:val="00467A48"/>
    <w:rsid w:val="00475D5F"/>
    <w:rsid w:val="00477C77"/>
    <w:rsid w:val="004A060B"/>
    <w:rsid w:val="004B11B4"/>
    <w:rsid w:val="004C2F53"/>
    <w:rsid w:val="004F585A"/>
    <w:rsid w:val="004F7B75"/>
    <w:rsid w:val="0052327B"/>
    <w:rsid w:val="005255FB"/>
    <w:rsid w:val="00531969"/>
    <w:rsid w:val="00541C75"/>
    <w:rsid w:val="005421D8"/>
    <w:rsid w:val="00554DC9"/>
    <w:rsid w:val="005600D1"/>
    <w:rsid w:val="00561461"/>
    <w:rsid w:val="00570217"/>
    <w:rsid w:val="005753EE"/>
    <w:rsid w:val="00575C39"/>
    <w:rsid w:val="00584ABD"/>
    <w:rsid w:val="0058588B"/>
    <w:rsid w:val="00585DDA"/>
    <w:rsid w:val="005A0622"/>
    <w:rsid w:val="005A77B4"/>
    <w:rsid w:val="005C5139"/>
    <w:rsid w:val="005D4DD5"/>
    <w:rsid w:val="005D73F0"/>
    <w:rsid w:val="005D7BA1"/>
    <w:rsid w:val="005E097A"/>
    <w:rsid w:val="005E27D0"/>
    <w:rsid w:val="005E2C0F"/>
    <w:rsid w:val="005F283A"/>
    <w:rsid w:val="00601152"/>
    <w:rsid w:val="00607824"/>
    <w:rsid w:val="006231CE"/>
    <w:rsid w:val="00630134"/>
    <w:rsid w:val="00647DE2"/>
    <w:rsid w:val="00664304"/>
    <w:rsid w:val="006675DD"/>
    <w:rsid w:val="0067015E"/>
    <w:rsid w:val="006801CD"/>
    <w:rsid w:val="00681361"/>
    <w:rsid w:val="006841F5"/>
    <w:rsid w:val="00686FF3"/>
    <w:rsid w:val="00692ABC"/>
    <w:rsid w:val="006A6768"/>
    <w:rsid w:val="006B5DF4"/>
    <w:rsid w:val="006C1510"/>
    <w:rsid w:val="006D1163"/>
    <w:rsid w:val="00702A07"/>
    <w:rsid w:val="00736DEF"/>
    <w:rsid w:val="00745184"/>
    <w:rsid w:val="007479B4"/>
    <w:rsid w:val="00751478"/>
    <w:rsid w:val="0076196A"/>
    <w:rsid w:val="00766F2A"/>
    <w:rsid w:val="007805B4"/>
    <w:rsid w:val="00785B88"/>
    <w:rsid w:val="00791318"/>
    <w:rsid w:val="00793A67"/>
    <w:rsid w:val="007A7C4F"/>
    <w:rsid w:val="007D1EC1"/>
    <w:rsid w:val="007E7B4E"/>
    <w:rsid w:val="007F5325"/>
    <w:rsid w:val="007F6C43"/>
    <w:rsid w:val="00810ADE"/>
    <w:rsid w:val="0081332C"/>
    <w:rsid w:val="0081540C"/>
    <w:rsid w:val="008331B6"/>
    <w:rsid w:val="00845B71"/>
    <w:rsid w:val="00860E01"/>
    <w:rsid w:val="00876AF2"/>
    <w:rsid w:val="00886A59"/>
    <w:rsid w:val="008915B9"/>
    <w:rsid w:val="008977B6"/>
    <w:rsid w:val="008A1EB1"/>
    <w:rsid w:val="008A3E75"/>
    <w:rsid w:val="008B1009"/>
    <w:rsid w:val="008D1AAE"/>
    <w:rsid w:val="008D322D"/>
    <w:rsid w:val="008E2A66"/>
    <w:rsid w:val="008F103F"/>
    <w:rsid w:val="008F22DE"/>
    <w:rsid w:val="008F4795"/>
    <w:rsid w:val="00900848"/>
    <w:rsid w:val="009115C4"/>
    <w:rsid w:val="00914986"/>
    <w:rsid w:val="0092384D"/>
    <w:rsid w:val="009242D8"/>
    <w:rsid w:val="00935FAC"/>
    <w:rsid w:val="009377AE"/>
    <w:rsid w:val="00953D71"/>
    <w:rsid w:val="00964E87"/>
    <w:rsid w:val="009715DB"/>
    <w:rsid w:val="00976A82"/>
    <w:rsid w:val="0099739C"/>
    <w:rsid w:val="009B3F6C"/>
    <w:rsid w:val="009C1C84"/>
    <w:rsid w:val="009E4EF5"/>
    <w:rsid w:val="009E7413"/>
    <w:rsid w:val="009F62AE"/>
    <w:rsid w:val="00A10F1A"/>
    <w:rsid w:val="00A20F1E"/>
    <w:rsid w:val="00A25EC1"/>
    <w:rsid w:val="00A31B6F"/>
    <w:rsid w:val="00A44DF3"/>
    <w:rsid w:val="00A549FB"/>
    <w:rsid w:val="00A766FA"/>
    <w:rsid w:val="00A855A1"/>
    <w:rsid w:val="00A85FCA"/>
    <w:rsid w:val="00AA0ABE"/>
    <w:rsid w:val="00AA66B2"/>
    <w:rsid w:val="00AC11CB"/>
    <w:rsid w:val="00AD5875"/>
    <w:rsid w:val="00AE0D2E"/>
    <w:rsid w:val="00AF1A46"/>
    <w:rsid w:val="00B02718"/>
    <w:rsid w:val="00B04502"/>
    <w:rsid w:val="00B128C9"/>
    <w:rsid w:val="00B140E9"/>
    <w:rsid w:val="00B2448A"/>
    <w:rsid w:val="00B3590E"/>
    <w:rsid w:val="00B4311D"/>
    <w:rsid w:val="00B46FE3"/>
    <w:rsid w:val="00B50DA5"/>
    <w:rsid w:val="00B64892"/>
    <w:rsid w:val="00B67DBB"/>
    <w:rsid w:val="00B7489C"/>
    <w:rsid w:val="00BA176C"/>
    <w:rsid w:val="00BB28ED"/>
    <w:rsid w:val="00BC16F8"/>
    <w:rsid w:val="00BC3693"/>
    <w:rsid w:val="00BD76EA"/>
    <w:rsid w:val="00BF4BD6"/>
    <w:rsid w:val="00BF705D"/>
    <w:rsid w:val="00C00E5F"/>
    <w:rsid w:val="00C043B4"/>
    <w:rsid w:val="00C05ED4"/>
    <w:rsid w:val="00C16DCC"/>
    <w:rsid w:val="00C26347"/>
    <w:rsid w:val="00C42E4C"/>
    <w:rsid w:val="00C4751B"/>
    <w:rsid w:val="00C516F9"/>
    <w:rsid w:val="00C53749"/>
    <w:rsid w:val="00C5497E"/>
    <w:rsid w:val="00C63250"/>
    <w:rsid w:val="00C66C92"/>
    <w:rsid w:val="00C71BE3"/>
    <w:rsid w:val="00C7356F"/>
    <w:rsid w:val="00CA09A9"/>
    <w:rsid w:val="00CC29C0"/>
    <w:rsid w:val="00CD19FB"/>
    <w:rsid w:val="00CD2C2E"/>
    <w:rsid w:val="00CD7801"/>
    <w:rsid w:val="00D06F7B"/>
    <w:rsid w:val="00D1075A"/>
    <w:rsid w:val="00D11132"/>
    <w:rsid w:val="00D14B7D"/>
    <w:rsid w:val="00D41429"/>
    <w:rsid w:val="00D609C6"/>
    <w:rsid w:val="00D616A0"/>
    <w:rsid w:val="00D71871"/>
    <w:rsid w:val="00D7602E"/>
    <w:rsid w:val="00D7746A"/>
    <w:rsid w:val="00D9644C"/>
    <w:rsid w:val="00D96631"/>
    <w:rsid w:val="00DA4E31"/>
    <w:rsid w:val="00DB350A"/>
    <w:rsid w:val="00DB40D0"/>
    <w:rsid w:val="00DB6E04"/>
    <w:rsid w:val="00DC1CB0"/>
    <w:rsid w:val="00DE3AB7"/>
    <w:rsid w:val="00E148AC"/>
    <w:rsid w:val="00E21A25"/>
    <w:rsid w:val="00E37CFD"/>
    <w:rsid w:val="00E539EF"/>
    <w:rsid w:val="00E61A75"/>
    <w:rsid w:val="00E72082"/>
    <w:rsid w:val="00E76381"/>
    <w:rsid w:val="00E848B7"/>
    <w:rsid w:val="00EB109C"/>
    <w:rsid w:val="00EB4F4E"/>
    <w:rsid w:val="00EB6CA4"/>
    <w:rsid w:val="00EC6892"/>
    <w:rsid w:val="00ED4E53"/>
    <w:rsid w:val="00EF69C2"/>
    <w:rsid w:val="00F0118C"/>
    <w:rsid w:val="00F054BC"/>
    <w:rsid w:val="00F05AD9"/>
    <w:rsid w:val="00F165FA"/>
    <w:rsid w:val="00F2509E"/>
    <w:rsid w:val="00F4316E"/>
    <w:rsid w:val="00F80EBA"/>
    <w:rsid w:val="00F84537"/>
    <w:rsid w:val="00F93B42"/>
    <w:rsid w:val="00FA3C15"/>
    <w:rsid w:val="00FA631D"/>
    <w:rsid w:val="00FB36D2"/>
    <w:rsid w:val="00FB4E93"/>
    <w:rsid w:val="00FB55C3"/>
    <w:rsid w:val="00FB5FAE"/>
    <w:rsid w:val="00FB6D9B"/>
    <w:rsid w:val="00FC13ED"/>
    <w:rsid w:val="00FF633C"/>
    <w:rsid w:val="00FF6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CF0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1F6C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251F6C"/>
    <w:pPr>
      <w:numPr>
        <w:ilvl w:val="1"/>
        <w:numId w:val="2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0"/>
      <w:szCs w:val="28"/>
    </w:rPr>
  </w:style>
  <w:style w:type="paragraph" w:styleId="Nagwek3">
    <w:name w:val="heading 3"/>
    <w:aliases w:val=" Znak,Znak"/>
    <w:basedOn w:val="Normalny"/>
    <w:next w:val="Normalny"/>
    <w:link w:val="Nagwek3Znak"/>
    <w:qFormat/>
    <w:rsid w:val="00251F6C"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251F6C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Cs/>
      <w:sz w:val="20"/>
      <w:szCs w:val="28"/>
    </w:rPr>
  </w:style>
  <w:style w:type="paragraph" w:styleId="Nagwek5">
    <w:name w:val="heading 5"/>
    <w:basedOn w:val="Normalny"/>
    <w:next w:val="Normalny"/>
    <w:link w:val="Nagwek5Znak"/>
    <w:qFormat/>
    <w:rsid w:val="00251F6C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Cs/>
      <w:iCs/>
      <w:sz w:val="20"/>
      <w:szCs w:val="26"/>
    </w:rPr>
  </w:style>
  <w:style w:type="paragraph" w:styleId="Nagwek6">
    <w:name w:val="heading 6"/>
    <w:basedOn w:val="Normalny"/>
    <w:next w:val="Normalny"/>
    <w:link w:val="Nagwek6Znak"/>
    <w:qFormat/>
    <w:rsid w:val="00251F6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251F6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</w:rPr>
  </w:style>
  <w:style w:type="paragraph" w:styleId="Nagwek8">
    <w:name w:val="heading 8"/>
    <w:basedOn w:val="Normalny"/>
    <w:next w:val="Normalny"/>
    <w:link w:val="Nagwek8Znak"/>
    <w:qFormat/>
    <w:rsid w:val="00251F6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Cs/>
      <w:sz w:val="20"/>
      <w:szCs w:val="24"/>
    </w:rPr>
  </w:style>
  <w:style w:type="paragraph" w:styleId="Nagwek9">
    <w:name w:val="heading 9"/>
    <w:basedOn w:val="Normalny"/>
    <w:next w:val="Normalny"/>
    <w:link w:val="Nagwek9Znak"/>
    <w:qFormat/>
    <w:rsid w:val="00251F6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unhideWhenUsed/>
    <w:rsid w:val="00D616A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reszwrotnynakopercie">
    <w:name w:val="envelope return"/>
    <w:basedOn w:val="Normalny"/>
    <w:uiPriority w:val="99"/>
    <w:unhideWhenUsed/>
    <w:rsid w:val="00D616A0"/>
    <w:rPr>
      <w:rFonts w:asciiTheme="majorHAnsi" w:eastAsiaTheme="majorEastAsia" w:hAnsiTheme="majorHAnsi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162C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CF0"/>
    <w:rPr>
      <w:rFonts w:ascii="Tahoma" w:eastAsiaTheme="minorEastAsia" w:hAnsi="Tahoma" w:cs="Tahoma"/>
      <w:sz w:val="16"/>
      <w:szCs w:val="16"/>
      <w:lang w:eastAsia="pl-PL"/>
    </w:rPr>
  </w:style>
  <w:style w:type="paragraph" w:styleId="Tekstblokowy">
    <w:name w:val="Block Text"/>
    <w:basedOn w:val="Normalny"/>
    <w:rsid w:val="00A25EC1"/>
    <w:pPr>
      <w:tabs>
        <w:tab w:val="left" w:pos="-90"/>
        <w:tab w:val="left" w:pos="0"/>
        <w:tab w:val="left" w:pos="1260"/>
        <w:tab w:val="left" w:pos="2880"/>
      </w:tabs>
      <w:spacing w:after="0" w:line="240" w:lineRule="auto"/>
      <w:ind w:left="1260" w:right="-577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Nagwek1Znak">
    <w:name w:val="Nagłówek 1 Znak"/>
    <w:basedOn w:val="Domylnaczcionkaakapitu"/>
    <w:link w:val="Nagwek1"/>
    <w:rsid w:val="00251F6C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51F6C"/>
    <w:rPr>
      <w:rFonts w:ascii="Times New Roman" w:hAnsi="Times New Roman" w:cs="Arial"/>
      <w:bCs/>
      <w:iCs/>
      <w:sz w:val="20"/>
      <w:szCs w:val="28"/>
      <w:lang w:eastAsia="pl-PL"/>
    </w:rPr>
  </w:style>
  <w:style w:type="character" w:customStyle="1" w:styleId="Nagwek3Znak">
    <w:name w:val="Nagłówek 3 Znak"/>
    <w:aliases w:val=" Znak Znak,Znak Znak"/>
    <w:basedOn w:val="Domylnaczcionkaakapitu"/>
    <w:link w:val="Nagwek3"/>
    <w:rsid w:val="00251F6C"/>
    <w:rPr>
      <w:rFonts w:ascii="Times New Roman" w:hAnsi="Times New Roman" w:cs="Arial"/>
      <w:bCs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251F6C"/>
    <w:rPr>
      <w:rFonts w:ascii="Times New Roman" w:hAnsi="Times New Roman" w:cs="Times New Roman"/>
      <w:bC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51F6C"/>
    <w:rPr>
      <w:rFonts w:ascii="Times New Roman" w:hAnsi="Times New Roman" w:cs="Times New Roman"/>
      <w:bCs/>
      <w:iCs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51F6C"/>
    <w:rPr>
      <w:rFonts w:ascii="Times New Roman" w:hAnsi="Times New Roman" w:cs="Times New Roman"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51F6C"/>
    <w:rPr>
      <w:rFonts w:ascii="Times New Roman" w:hAnsi="Times New Roman" w:cs="Times New Roman"/>
      <w:sz w:val="2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51F6C"/>
    <w:rPr>
      <w:rFonts w:ascii="Times New Roman" w:hAnsi="Times New Roman" w:cs="Times New Roman"/>
      <w:i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51F6C"/>
    <w:rPr>
      <w:rFonts w:ascii="Times New Roman" w:hAnsi="Times New Roman" w:cs="Arial"/>
      <w:sz w:val="20"/>
      <w:lang w:eastAsia="pl-PL"/>
    </w:rPr>
  </w:style>
  <w:style w:type="paragraph" w:styleId="Lista-kontynuacja">
    <w:name w:val="List Continue"/>
    <w:basedOn w:val="Normalny"/>
    <w:rsid w:val="00251F6C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5D73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5D73F0"/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5D73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5D73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D73F0"/>
    <w:rPr>
      <w:rFonts w:ascii="Times New Roman" w:hAnsi="Times New Roman" w:cs="Times New Roman"/>
      <w:sz w:val="24"/>
      <w:szCs w:val="20"/>
      <w:lang w:eastAsia="pl-PL"/>
    </w:rPr>
  </w:style>
  <w:style w:type="paragraph" w:customStyle="1" w:styleId="przedmiotzam">
    <w:name w:val="przedmiot zam"/>
    <w:basedOn w:val="Normalny"/>
    <w:qFormat/>
    <w:rsid w:val="005D73F0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</w:rPr>
  </w:style>
  <w:style w:type="paragraph" w:styleId="Nagwek">
    <w:name w:val="header"/>
    <w:basedOn w:val="Normalny"/>
    <w:link w:val="NagwekZnak"/>
    <w:unhideWhenUsed/>
    <w:rsid w:val="005D7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D73F0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261D9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E3D6D"/>
    <w:rPr>
      <w:color w:val="0000FF" w:themeColor="hyperlink"/>
      <w:u w:val="single"/>
    </w:rPr>
  </w:style>
  <w:style w:type="paragraph" w:styleId="NormalnyWeb">
    <w:name w:val="Normal (Web)"/>
    <w:basedOn w:val="Normalny"/>
    <w:rsid w:val="0056146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</w:rPr>
  </w:style>
  <w:style w:type="paragraph" w:styleId="Bezodstpw">
    <w:name w:val="No Spacing"/>
    <w:uiPriority w:val="1"/>
    <w:qFormat/>
    <w:rsid w:val="00D7602E"/>
    <w:pPr>
      <w:spacing w:after="0" w:line="240" w:lineRule="auto"/>
    </w:pPr>
    <w:rPr>
      <w:rFonts w:eastAsiaTheme="minorEastAsia"/>
      <w:lang w:eastAsia="pl-PL"/>
    </w:rPr>
  </w:style>
  <w:style w:type="paragraph" w:customStyle="1" w:styleId="tresc">
    <w:name w:val="tresc"/>
    <w:rsid w:val="003D6836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hAnsi="PL SwitzerlandCondensed" w:cs="Times New Roman"/>
      <w:sz w:val="19"/>
      <w:szCs w:val="19"/>
      <w:lang w:val="en-US"/>
    </w:rPr>
  </w:style>
  <w:style w:type="paragraph" w:customStyle="1" w:styleId="Default">
    <w:name w:val="Default"/>
    <w:rsid w:val="009E74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2">
    <w:name w:val="h2"/>
    <w:basedOn w:val="Domylnaczcionkaakapitu"/>
    <w:rsid w:val="009E7413"/>
  </w:style>
  <w:style w:type="character" w:styleId="Pogrubienie">
    <w:name w:val="Strong"/>
    <w:basedOn w:val="Domylnaczcionkaakapitu"/>
    <w:uiPriority w:val="22"/>
    <w:qFormat/>
    <w:rsid w:val="009E7413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377A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3E50-ED6B-4A6D-90B6-10274C99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b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User</cp:lastModifiedBy>
  <cp:revision>3</cp:revision>
  <cp:lastPrinted>2014-05-06T06:51:00Z</cp:lastPrinted>
  <dcterms:created xsi:type="dcterms:W3CDTF">2014-05-13T11:42:00Z</dcterms:created>
  <dcterms:modified xsi:type="dcterms:W3CDTF">2014-05-13T11:43:00Z</dcterms:modified>
</cp:coreProperties>
</file>